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52A15D" w14:textId="2436D0B4" w:rsidR="004F6B02" w:rsidRPr="00FF381F" w:rsidRDefault="00C4495F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90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6B4E4A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6B4E4A" w14:paraId="7AE4F1D1" w14:textId="77777777" w:rsidTr="005F6E4D">
        <w:tc>
          <w:tcPr>
            <w:tcW w:w="629" w:type="pct"/>
          </w:tcPr>
          <w:p w14:paraId="5DD2FAD0" w14:textId="77777777" w:rsidR="00C4495F" w:rsidRPr="00AB1781" w:rsidRDefault="00C4495F" w:rsidP="00C4495F">
            <w:pPr>
              <w:pStyle w:val="Rubric"/>
            </w:pPr>
            <w:r w:rsidRPr="00AB1781">
              <w:t>1 (The Praise of a Song. By David)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28EF51D3" w14:textId="77777777" w:rsidR="005C7D2B" w:rsidRPr="00AB1781" w:rsidRDefault="005C7D2B" w:rsidP="005C7D2B">
            <w:pPr>
              <w:pStyle w:val="Rubric"/>
            </w:pPr>
            <w:r w:rsidRPr="00AB1781">
              <w:t>1 (The Praise of a Song. By David)</w:t>
            </w:r>
          </w:p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C159996" w14:textId="77777777" w:rsidR="004064B1" w:rsidRDefault="004064B1" w:rsidP="00A4189D"/>
        </w:tc>
        <w:tc>
          <w:tcPr>
            <w:tcW w:w="615" w:type="pct"/>
          </w:tcPr>
          <w:p w14:paraId="03B1D22F" w14:textId="2D0A3583" w:rsidR="004064B1" w:rsidRDefault="00F14C3F">
            <w:r>
              <w:t>Skipping for now.</w:t>
            </w:r>
          </w:p>
        </w:tc>
        <w:tc>
          <w:tcPr>
            <w:tcW w:w="621" w:type="pct"/>
          </w:tcPr>
          <w:p w14:paraId="57D8FB83" w14:textId="08C1E464" w:rsidR="004064B1" w:rsidRDefault="00DF3628" w:rsidP="00444E82">
            <w:r w:rsidRPr="00DF3628">
              <w:t>A Praise-song of David. Without superscription in the Hebrew.</w:t>
            </w:r>
          </w:p>
        </w:tc>
        <w:tc>
          <w:tcPr>
            <w:tcW w:w="632" w:type="pct"/>
          </w:tcPr>
          <w:p w14:paraId="3A35B166" w14:textId="5D03D7A1" w:rsidR="004064B1" w:rsidRPr="00597158" w:rsidRDefault="00B43E55" w:rsidP="005B14C5">
            <w:pPr>
              <w:pStyle w:val="EngIndEnd"/>
            </w:pPr>
            <w:r>
              <w:t>A laudation. Of an Ode. [A song of praise sung without accompaniment] Pertaining to Dauid.</w:t>
            </w:r>
          </w:p>
        </w:tc>
        <w:tc>
          <w:tcPr>
            <w:tcW w:w="632" w:type="pct"/>
          </w:tcPr>
          <w:p w14:paraId="06710B14" w14:textId="1B64B751" w:rsidR="004064B1" w:rsidRPr="00597158" w:rsidRDefault="00850C78" w:rsidP="00A4189D">
            <w:pPr>
              <w:pStyle w:val="EngIndEnd"/>
            </w:pPr>
            <w:r w:rsidRPr="00850C78">
              <w:t>Praise of a Song, by David.</w:t>
            </w:r>
          </w:p>
        </w:tc>
        <w:tc>
          <w:tcPr>
            <w:tcW w:w="632" w:type="pct"/>
          </w:tcPr>
          <w:p w14:paraId="39C2A29B" w14:textId="2E00E531" w:rsidR="004064B1" w:rsidRPr="005F6E4D" w:rsidRDefault="00F14C3F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14C3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praise of an ode by David.</w:t>
            </w:r>
          </w:p>
        </w:tc>
      </w:tr>
      <w:tr w:rsidR="006B4E4A" w14:paraId="26C556E6" w14:textId="77777777" w:rsidTr="005F6E4D">
        <w:tc>
          <w:tcPr>
            <w:tcW w:w="629" w:type="pct"/>
          </w:tcPr>
          <w:p w14:paraId="358C3A15" w14:textId="77777777" w:rsidR="00C4495F" w:rsidRPr="00AB1781" w:rsidRDefault="00C4495F" w:rsidP="00C4495F">
            <w:pPr>
              <w:pStyle w:val="EnglishHangNoCoptic"/>
            </w:pPr>
            <w:r w:rsidRPr="00AB1781">
              <w:t>He who dwells in the help</w:t>
            </w:r>
            <w:r w:rsidRPr="00AB1781">
              <w:rPr>
                <w:rStyle w:val="FootnoteReference"/>
              </w:rPr>
              <w:footnoteReference w:id="1"/>
            </w:r>
            <w:r w:rsidRPr="00AB1781">
              <w:t xml:space="preserve"> of the Most High,</w:t>
            </w:r>
          </w:p>
          <w:p w14:paraId="5F9CFD89" w14:textId="77777777" w:rsidR="00C4495F" w:rsidRPr="00AB1781" w:rsidRDefault="00C4495F" w:rsidP="00C4495F">
            <w:pPr>
              <w:pStyle w:val="EnglishHangEndNoCoptic"/>
            </w:pPr>
            <w:r w:rsidRPr="00AB1781">
              <w:tab/>
              <w:t>will live in the protection of the God of Heaven.</w:t>
            </w:r>
          </w:p>
          <w:p w14:paraId="49A3CC2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50F22947" w14:textId="77777777" w:rsidR="005C7D2B" w:rsidRPr="00AB1781" w:rsidRDefault="005C7D2B" w:rsidP="005C7D2B">
            <w:pPr>
              <w:pStyle w:val="EnglishHangNoCoptic"/>
            </w:pPr>
            <w:r>
              <w:tab/>
            </w:r>
            <w:r w:rsidRPr="00AB1781">
              <w:t>He who dwells in the help</w:t>
            </w:r>
            <w:r w:rsidRPr="00AB1781">
              <w:rPr>
                <w:rStyle w:val="FootnoteReference"/>
              </w:rPr>
              <w:footnoteReference w:id="2"/>
            </w:r>
            <w:r w:rsidRPr="00AB1781">
              <w:t xml:space="preserve"> of the Most High,</w:t>
            </w:r>
          </w:p>
          <w:p w14:paraId="752665C7" w14:textId="77777777" w:rsidR="005C7D2B" w:rsidRPr="00AB1781" w:rsidRDefault="005C7D2B" w:rsidP="005C7D2B">
            <w:pPr>
              <w:pStyle w:val="EnglishHangEndNoCoptic"/>
            </w:pPr>
            <w:r w:rsidRPr="00AB1781">
              <w:tab/>
              <w:t xml:space="preserve">will live in the </w:t>
            </w:r>
            <w:r>
              <w:t>shelter</w:t>
            </w:r>
            <w:r w:rsidRPr="00AB1781">
              <w:t xml:space="preserve"> of the God of Heaven.</w:t>
            </w:r>
          </w:p>
          <w:p w14:paraId="2BDBA8B2" w14:textId="6935D325" w:rsidR="004064B1" w:rsidRPr="00597158" w:rsidRDefault="004064B1" w:rsidP="005C7D2B">
            <w:pPr>
              <w:pStyle w:val="EngIndEnd"/>
              <w:tabs>
                <w:tab w:val="left" w:pos="2227"/>
              </w:tabs>
            </w:pPr>
          </w:p>
        </w:tc>
        <w:tc>
          <w:tcPr>
            <w:tcW w:w="626" w:type="pct"/>
          </w:tcPr>
          <w:p w14:paraId="4504C8E5" w14:textId="6596DEBE" w:rsidR="004064B1" w:rsidRDefault="00B43E55" w:rsidP="00A4189D">
            <w:r w:rsidRPr="00B43E55">
              <w:t>He who abides in the help of the Most High shall rest under the shadow of the God of heaven.</w:t>
            </w:r>
          </w:p>
        </w:tc>
        <w:tc>
          <w:tcPr>
            <w:tcW w:w="615" w:type="pct"/>
          </w:tcPr>
          <w:p w14:paraId="639BCCA9" w14:textId="6D3A4816" w:rsidR="004064B1" w:rsidRDefault="004064B1"/>
        </w:tc>
        <w:tc>
          <w:tcPr>
            <w:tcW w:w="621" w:type="pct"/>
          </w:tcPr>
          <w:p w14:paraId="6B075692" w14:textId="79BED7BE" w:rsidR="004064B1" w:rsidRDefault="00DF3628" w:rsidP="00444E82">
            <w:r w:rsidRPr="00DF3628">
              <w:t>WHOSO dwelleth in the help of the Most High shall abide in the shelter of the God of heaven.</w:t>
            </w:r>
          </w:p>
        </w:tc>
        <w:tc>
          <w:tcPr>
            <w:tcW w:w="632" w:type="pct"/>
          </w:tcPr>
          <w:p w14:paraId="77742ECD" w14:textId="77777777" w:rsidR="004064B1" w:rsidRDefault="00B43E55" w:rsidP="005B14C5">
            <w:pPr>
              <w:pStyle w:val="EngIndEnd"/>
            </w:pPr>
            <w:r>
              <w:t>He who lives by the help of the Most High,</w:t>
            </w:r>
          </w:p>
          <w:p w14:paraId="1390FD74" w14:textId="5190FC61" w:rsidR="00B43E55" w:rsidRPr="00597158" w:rsidRDefault="00B43E55" w:rsidP="005B14C5">
            <w:pPr>
              <w:pStyle w:val="EngIndEnd"/>
            </w:pPr>
            <w:r>
              <w:t>in a shelter of the God of the sky he will lodge.</w:t>
            </w:r>
          </w:p>
        </w:tc>
        <w:tc>
          <w:tcPr>
            <w:tcW w:w="632" w:type="pct"/>
          </w:tcPr>
          <w:p w14:paraId="160C4DDE" w14:textId="00BEF8C7" w:rsidR="004064B1" w:rsidRPr="00597158" w:rsidRDefault="00850C78" w:rsidP="00A4189D">
            <w:pPr>
              <w:pStyle w:val="EngIndEnd"/>
            </w:pPr>
            <w:r w:rsidRPr="00850C78">
              <w:t>He that dwells in the help of the Highest, shall sojourn under the shelter of the God of heaven.</w:t>
            </w:r>
          </w:p>
        </w:tc>
        <w:tc>
          <w:tcPr>
            <w:tcW w:w="632" w:type="pct"/>
          </w:tcPr>
          <w:p w14:paraId="069007F3" w14:textId="77777777" w:rsidR="00F14C3F" w:rsidRPr="00F14C3F" w:rsidRDefault="00F14C3F" w:rsidP="00F14C3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14C3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who dwells in the help of the Most High</w:t>
            </w:r>
          </w:p>
          <w:p w14:paraId="7113FC5C" w14:textId="5E8D9D70" w:rsidR="004064B1" w:rsidRPr="005F6E4D" w:rsidRDefault="00F14C3F" w:rsidP="00F14C3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14C3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hall lodge in the shelter of the God of heaven.</w:t>
            </w:r>
          </w:p>
        </w:tc>
      </w:tr>
      <w:tr w:rsidR="006B4E4A" w14:paraId="5CD864C6" w14:textId="77777777" w:rsidTr="005F6E4D">
        <w:tc>
          <w:tcPr>
            <w:tcW w:w="629" w:type="pct"/>
          </w:tcPr>
          <w:p w14:paraId="57E7BBFD" w14:textId="3F345D38" w:rsidR="00C4495F" w:rsidRPr="00AB1781" w:rsidRDefault="00C4495F" w:rsidP="00C4495F">
            <w:pPr>
              <w:pStyle w:val="EnglishHangNoCoptic"/>
            </w:pPr>
            <w:r w:rsidRPr="00AB1781">
              <w:t>2 He will say to the Lord,</w:t>
            </w:r>
          </w:p>
          <w:p w14:paraId="7023AAE1" w14:textId="77777777" w:rsidR="00C4495F" w:rsidRPr="00AB1781" w:rsidRDefault="00C4495F" w:rsidP="00C4495F">
            <w:pPr>
              <w:pStyle w:val="EnglishHangNoCoptic"/>
            </w:pPr>
            <w:r w:rsidRPr="00AB1781">
              <w:tab/>
              <w:t>‘</w:t>
            </w:r>
            <w:r>
              <w:t>You</w:t>
            </w:r>
            <w:r w:rsidRPr="00AB1781">
              <w:t xml:space="preserve"> are my Protector and my Refuge—</w:t>
            </w:r>
          </w:p>
          <w:p w14:paraId="235F6F01" w14:textId="77777777" w:rsidR="00C4495F" w:rsidRPr="00AB1781" w:rsidRDefault="00C4495F" w:rsidP="00C4495F">
            <w:pPr>
              <w:pStyle w:val="EnglishHangEndNoCoptic"/>
            </w:pPr>
            <w:r w:rsidRPr="00AB1781">
              <w:tab/>
              <w:t>my God,’ and in Him will I trust.</w:t>
            </w:r>
          </w:p>
          <w:p w14:paraId="79C3C7E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76B80A7F" w14:textId="77777777" w:rsidR="00D24F0F" w:rsidRPr="00AB1781" w:rsidRDefault="00D24F0F" w:rsidP="00D24F0F">
            <w:pPr>
              <w:pStyle w:val="EnglishHangNoCoptic"/>
            </w:pPr>
            <w:r w:rsidRPr="00AB1781">
              <w:t>2 He will say to the Lord,</w:t>
            </w:r>
          </w:p>
          <w:p w14:paraId="0D77A9AB" w14:textId="77777777" w:rsidR="00D24F0F" w:rsidRPr="00AB1781" w:rsidRDefault="00D24F0F" w:rsidP="00D24F0F">
            <w:pPr>
              <w:pStyle w:val="EnglishHangNoCoptic"/>
            </w:pPr>
            <w:r>
              <w:tab/>
              <w:t>“You</w:t>
            </w:r>
            <w:r w:rsidRPr="00AB1781">
              <w:t xml:space="preserve"> are my Protector and my Refuge—</w:t>
            </w:r>
          </w:p>
          <w:p w14:paraId="42B4BE97" w14:textId="1607E021" w:rsidR="00D24F0F" w:rsidRPr="00AB1781" w:rsidRDefault="00D24F0F" w:rsidP="00D24F0F">
            <w:pPr>
              <w:pStyle w:val="EnglishHangEndNoCoptic"/>
            </w:pPr>
            <w:r>
              <w:tab/>
              <w:t>my God,</w:t>
            </w:r>
            <w:r w:rsidRPr="00AB1781">
              <w:t xml:space="preserve"> and </w:t>
            </w:r>
            <w:r>
              <w:t>I will hope in Him</w:t>
            </w:r>
            <w:r>
              <w:t>,</w:t>
            </w:r>
          </w:p>
          <w:p w14:paraId="66D8BDF6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24F51810" w14:textId="1A60F344" w:rsidR="00B43E55" w:rsidRDefault="00B43E55" w:rsidP="00A4189D">
            <w:r w:rsidRPr="00B43E55">
              <w:t>He shall say to the Lord, Thou art my protector and my refuge: my God; in Him will I hope.</w:t>
            </w:r>
          </w:p>
          <w:p w14:paraId="43C44F6B" w14:textId="77777777" w:rsidR="00B43E55" w:rsidRPr="00B43E55" w:rsidRDefault="00B43E55" w:rsidP="00B43E55"/>
          <w:p w14:paraId="6800EB0B" w14:textId="5D27A4EB" w:rsidR="00B43E55" w:rsidRDefault="00B43E55" w:rsidP="00B43E55"/>
          <w:p w14:paraId="54EEBE89" w14:textId="66106E93" w:rsidR="00B43E55" w:rsidRDefault="00B43E55" w:rsidP="00B43E55"/>
          <w:p w14:paraId="1F6EF152" w14:textId="77777777" w:rsidR="004064B1" w:rsidRPr="00B43E55" w:rsidRDefault="004064B1" w:rsidP="00B43E55">
            <w:pPr>
              <w:jc w:val="center"/>
            </w:pPr>
          </w:p>
        </w:tc>
        <w:tc>
          <w:tcPr>
            <w:tcW w:w="615" w:type="pct"/>
          </w:tcPr>
          <w:p w14:paraId="69A8F64D" w14:textId="6A87B203" w:rsidR="004064B1" w:rsidRDefault="004064B1"/>
        </w:tc>
        <w:tc>
          <w:tcPr>
            <w:tcW w:w="621" w:type="pct"/>
          </w:tcPr>
          <w:p w14:paraId="11FDD5AC" w14:textId="496B2403" w:rsidR="004064B1" w:rsidRDefault="00DF3628" w:rsidP="009D4E6B">
            <w:r w:rsidRPr="00DF3628">
              <w:t>He will say unto the Lord, Thou art my defender, and my refuge, my God, and I will trust in Him.</w:t>
            </w:r>
          </w:p>
        </w:tc>
        <w:tc>
          <w:tcPr>
            <w:tcW w:w="632" w:type="pct"/>
          </w:tcPr>
          <w:p w14:paraId="71BAB9FE" w14:textId="77777777" w:rsidR="004064B1" w:rsidRDefault="00B43E55" w:rsidP="005B14C5">
            <w:pPr>
              <w:pStyle w:val="EngIndEnd"/>
            </w:pPr>
            <w:r>
              <w:t>He will say to the Lord, “My supporter you are and my refuge;</w:t>
            </w:r>
          </w:p>
          <w:p w14:paraId="51FAD7F6" w14:textId="67EA79F6" w:rsidR="00B43E55" w:rsidRPr="00597158" w:rsidRDefault="00B43E55" w:rsidP="005B14C5">
            <w:pPr>
              <w:pStyle w:val="EngIndEnd"/>
            </w:pPr>
            <w:r>
              <w:t>my God, I will hope in him,”</w:t>
            </w:r>
          </w:p>
        </w:tc>
        <w:tc>
          <w:tcPr>
            <w:tcW w:w="632" w:type="pct"/>
          </w:tcPr>
          <w:p w14:paraId="57FB8A65" w14:textId="1A26ED84" w:rsidR="004064B1" w:rsidRPr="00597158" w:rsidRDefault="00850C78" w:rsidP="00A4189D">
            <w:pPr>
              <w:pStyle w:val="EngIndEnd"/>
            </w:pPr>
            <w:r w:rsidRPr="00850C78">
              <w:t>He shall say to the Lord, Thou art my helper and my refuge: my God; I will hope in him.</w:t>
            </w:r>
          </w:p>
        </w:tc>
        <w:tc>
          <w:tcPr>
            <w:tcW w:w="632" w:type="pct"/>
          </w:tcPr>
          <w:p w14:paraId="0B0369DA" w14:textId="77777777" w:rsidR="00F14C3F" w:rsidRPr="00F14C3F" w:rsidRDefault="00F14C3F" w:rsidP="00F14C3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14C3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shall say to the Lord, “You are my protector and my refuge,</w:t>
            </w:r>
          </w:p>
          <w:p w14:paraId="67F92A4B" w14:textId="1D008878" w:rsidR="004064B1" w:rsidRPr="005F6E4D" w:rsidRDefault="00F14C3F" w:rsidP="00F14C3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14C3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God; I will hope in Him;</w:t>
            </w:r>
          </w:p>
        </w:tc>
      </w:tr>
      <w:tr w:rsidR="006B4E4A" w14:paraId="787926BE" w14:textId="77777777" w:rsidTr="005F6E4D">
        <w:tc>
          <w:tcPr>
            <w:tcW w:w="629" w:type="pct"/>
          </w:tcPr>
          <w:p w14:paraId="78B29197" w14:textId="237E3C43" w:rsidR="00C4495F" w:rsidRPr="00AB1781" w:rsidRDefault="00C4495F" w:rsidP="00C4495F">
            <w:pPr>
              <w:pStyle w:val="EnglishHangNoCoptic"/>
            </w:pPr>
            <w:r w:rsidRPr="00AB1781">
              <w:t>3 For He will deliver you from the snare of the hunters,</w:t>
            </w:r>
          </w:p>
          <w:p w14:paraId="75884FC7" w14:textId="77777777" w:rsidR="00C4495F" w:rsidRPr="00AB1781" w:rsidRDefault="00C4495F" w:rsidP="00C4495F">
            <w:pPr>
              <w:pStyle w:val="EnglishHangEndNoCoptic"/>
            </w:pPr>
            <w:r w:rsidRPr="00AB1781">
              <w:tab/>
              <w:t>and from the embarrassing word.</w:t>
            </w:r>
          </w:p>
          <w:p w14:paraId="40930118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3B20B073" w14:textId="77777777" w:rsidR="00D24F0F" w:rsidRPr="00AB1781" w:rsidRDefault="00D24F0F" w:rsidP="00D24F0F">
            <w:pPr>
              <w:pStyle w:val="EnglishHangNoCoptic"/>
            </w:pPr>
            <w:r>
              <w:t>3 f</w:t>
            </w:r>
            <w:r w:rsidRPr="00AB1781">
              <w:t xml:space="preserve">or He will deliver </w:t>
            </w:r>
            <w:r>
              <w:t>me</w:t>
            </w:r>
            <w:r w:rsidRPr="00AB1781">
              <w:t xml:space="preserve"> from the snare of the hunters,</w:t>
            </w:r>
          </w:p>
          <w:p w14:paraId="701E0337" w14:textId="05A15F95" w:rsidR="00D24F0F" w:rsidRPr="00AB1781" w:rsidRDefault="00D24F0F" w:rsidP="00D24F0F">
            <w:pPr>
              <w:pStyle w:val="EnglishHangEndNoCoptic"/>
            </w:pPr>
            <w:r>
              <w:tab/>
              <w:t xml:space="preserve">and from a </w:t>
            </w:r>
            <w:r>
              <w:t>troublesome</w:t>
            </w:r>
            <w:r>
              <w:t xml:space="preserve"> </w:t>
            </w:r>
            <w:r w:rsidRPr="00AB1781">
              <w:t>word.</w:t>
            </w:r>
            <w:r>
              <w:t>”</w:t>
            </w:r>
          </w:p>
          <w:p w14:paraId="629DC5A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05B7D96" w14:textId="5DCDE4FB" w:rsidR="004064B1" w:rsidRDefault="00B43E55" w:rsidP="00A4189D">
            <w:r w:rsidRPr="00B43E55">
              <w:t>For He will deliver me from the snare of the hunter, and from the troublesome word.</w:t>
            </w:r>
          </w:p>
        </w:tc>
        <w:tc>
          <w:tcPr>
            <w:tcW w:w="615" w:type="pct"/>
          </w:tcPr>
          <w:p w14:paraId="20EDA6A1" w14:textId="3E91B706" w:rsidR="004064B1" w:rsidRDefault="004064B1"/>
        </w:tc>
        <w:tc>
          <w:tcPr>
            <w:tcW w:w="621" w:type="pct"/>
          </w:tcPr>
          <w:p w14:paraId="581E3EBC" w14:textId="0AF1FF38" w:rsidR="004064B1" w:rsidRDefault="00DF3628">
            <w:r w:rsidRPr="00DF3628">
              <w:t>For He shall deliver thee from the snare of the hunter, and from every mutinous word.</w:t>
            </w:r>
          </w:p>
        </w:tc>
        <w:tc>
          <w:tcPr>
            <w:tcW w:w="632" w:type="pct"/>
          </w:tcPr>
          <w:p w14:paraId="5B7F9F4B" w14:textId="77777777" w:rsidR="004064B1" w:rsidRDefault="00B43E55" w:rsidP="005B14C5">
            <w:pPr>
              <w:pStyle w:val="EngIndEnd"/>
            </w:pPr>
            <w:r>
              <w:t>Because it is he who will rescue me form a trap of hunters</w:t>
            </w:r>
          </w:p>
          <w:p w14:paraId="1B59A0BE" w14:textId="3C0AA906" w:rsidR="00B43E55" w:rsidRPr="00597158" w:rsidRDefault="00B43E55" w:rsidP="005B14C5">
            <w:pPr>
              <w:pStyle w:val="EngIndEnd"/>
            </w:pPr>
            <w:r>
              <w:t>and from a troublesome word;</w:t>
            </w:r>
          </w:p>
        </w:tc>
        <w:tc>
          <w:tcPr>
            <w:tcW w:w="632" w:type="pct"/>
          </w:tcPr>
          <w:p w14:paraId="1E5A2B4A" w14:textId="58B8349D" w:rsidR="00850C78" w:rsidRDefault="00850C78" w:rsidP="00A4189D">
            <w:pPr>
              <w:pStyle w:val="EngIndEnd"/>
            </w:pPr>
            <w:r w:rsidRPr="00850C78">
              <w:t>For he shall deliver thee from the snare of the hunters, from every troublesome matter.</w:t>
            </w:r>
          </w:p>
          <w:p w14:paraId="60E8CF4E" w14:textId="5E65BF45" w:rsidR="00850C78" w:rsidRDefault="00850C78" w:rsidP="00850C78"/>
          <w:p w14:paraId="0067B567" w14:textId="77777777" w:rsidR="004064B1" w:rsidRPr="00850C78" w:rsidRDefault="004064B1" w:rsidP="00850C78">
            <w:pPr>
              <w:jc w:val="center"/>
            </w:pPr>
          </w:p>
        </w:tc>
        <w:tc>
          <w:tcPr>
            <w:tcW w:w="632" w:type="pct"/>
          </w:tcPr>
          <w:p w14:paraId="7FE8ACF8" w14:textId="77777777" w:rsidR="00F14C3F" w:rsidRPr="00F14C3F" w:rsidRDefault="00F14C3F" w:rsidP="00F14C3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14C3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He shall free me from the snare of the hunters,</w:t>
            </w:r>
          </w:p>
          <w:p w14:paraId="043B780C" w14:textId="1C4097FD" w:rsidR="004064B1" w:rsidRPr="005F6E4D" w:rsidRDefault="00F14C3F" w:rsidP="00F14C3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14C3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from every troubling word.”</w:t>
            </w:r>
          </w:p>
        </w:tc>
      </w:tr>
      <w:tr w:rsidR="006B4E4A" w14:paraId="6EB8D615" w14:textId="77777777" w:rsidTr="005F6E4D">
        <w:tc>
          <w:tcPr>
            <w:tcW w:w="629" w:type="pct"/>
          </w:tcPr>
          <w:p w14:paraId="241DD553" w14:textId="4A0EDB49" w:rsidR="00C4495F" w:rsidRPr="00AB1781" w:rsidRDefault="00C4495F" w:rsidP="00C4495F">
            <w:pPr>
              <w:pStyle w:val="EnglishHangNoCoptic"/>
            </w:pPr>
            <w:r w:rsidRPr="00AB1781">
              <w:t xml:space="preserve">4 He will overshadow you with His </w:t>
            </w:r>
            <w:r w:rsidRPr="00AB1781">
              <w:lastRenderedPageBreak/>
              <w:t>shoulders,</w:t>
            </w:r>
          </w:p>
          <w:p w14:paraId="278D9005" w14:textId="77777777" w:rsidR="00C4495F" w:rsidRPr="00AB1781" w:rsidRDefault="00C4495F" w:rsidP="00C4495F">
            <w:pPr>
              <w:pStyle w:val="EnglishHangNoCoptic"/>
            </w:pPr>
            <w:r w:rsidRPr="00AB1781">
              <w:tab/>
              <w:t>and under His wings you shall trust;</w:t>
            </w:r>
          </w:p>
          <w:p w14:paraId="7CDAD280" w14:textId="77777777" w:rsidR="00C4495F" w:rsidRPr="00935D4B" w:rsidRDefault="00C4495F" w:rsidP="00C4495F">
            <w:pPr>
              <w:pStyle w:val="EnglishHangEndNoCoptic"/>
            </w:pPr>
            <w:r w:rsidRPr="00AB1781">
              <w:tab/>
              <w:t>His truth will surround you with armour.</w:t>
            </w:r>
          </w:p>
          <w:p w14:paraId="08E11B01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252C1A50" w14:textId="77777777" w:rsidR="00D24F0F" w:rsidRPr="00AB1781" w:rsidRDefault="00D24F0F" w:rsidP="00D24F0F">
            <w:pPr>
              <w:pStyle w:val="EnglishHangNoCoptic"/>
            </w:pPr>
            <w:r w:rsidRPr="00AB1781">
              <w:lastRenderedPageBreak/>
              <w:t xml:space="preserve">4 He will overshadow you with His </w:t>
            </w:r>
            <w:r w:rsidRPr="00AB1781">
              <w:lastRenderedPageBreak/>
              <w:t>shoulders,</w:t>
            </w:r>
          </w:p>
          <w:p w14:paraId="27FA2F94" w14:textId="77777777" w:rsidR="00D24F0F" w:rsidRPr="00AB1781" w:rsidRDefault="00D24F0F" w:rsidP="00D24F0F">
            <w:pPr>
              <w:pStyle w:val="EnglishHangNoCoptic"/>
            </w:pPr>
            <w:r w:rsidRPr="00AB1781">
              <w:tab/>
              <w:t xml:space="preserve">and </w:t>
            </w:r>
            <w:r>
              <w:t>you will hope under His wings</w:t>
            </w:r>
            <w:r w:rsidRPr="00AB1781">
              <w:t>;</w:t>
            </w:r>
          </w:p>
          <w:p w14:paraId="4400034D" w14:textId="77777777" w:rsidR="00D24F0F" w:rsidRPr="00935D4B" w:rsidRDefault="00D24F0F" w:rsidP="00D24F0F">
            <w:pPr>
              <w:pStyle w:val="EnglishHangEndNoCoptic"/>
            </w:pPr>
            <w:r w:rsidRPr="00AB1781">
              <w:tab/>
              <w:t xml:space="preserve">His truth will surround you with </w:t>
            </w:r>
            <w:r>
              <w:t>a shield</w:t>
            </w:r>
            <w:r w:rsidRPr="00AB1781">
              <w:t>.</w:t>
            </w:r>
          </w:p>
          <w:p w14:paraId="3ED5B2BB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4668E88" w14:textId="02A784EE" w:rsidR="00B43E55" w:rsidRDefault="00B43E55" w:rsidP="00A4189D">
            <w:r w:rsidRPr="00B43E55">
              <w:lastRenderedPageBreak/>
              <w:t xml:space="preserve">He shall overshadow thee in the midst </w:t>
            </w:r>
            <w:r w:rsidRPr="00B43E55">
              <w:lastRenderedPageBreak/>
              <w:t>of His shoulders, and under His wings you shall trust: His truth shall encompass you as a weapon.</w:t>
            </w:r>
          </w:p>
          <w:p w14:paraId="3FD2024A" w14:textId="76AEA732" w:rsidR="00B43E55" w:rsidRDefault="00B43E55" w:rsidP="00B43E55"/>
          <w:p w14:paraId="255132F6" w14:textId="371CBC58" w:rsidR="00B43E55" w:rsidRDefault="00B43E55" w:rsidP="00B43E55"/>
          <w:p w14:paraId="64723F8D" w14:textId="0DFCFE49" w:rsidR="004064B1" w:rsidRPr="00B43E55" w:rsidRDefault="00B43E55" w:rsidP="00B43E55">
            <w:pPr>
              <w:tabs>
                <w:tab w:val="left" w:pos="2674"/>
              </w:tabs>
            </w:pPr>
            <w:r>
              <w:tab/>
            </w:r>
          </w:p>
        </w:tc>
        <w:tc>
          <w:tcPr>
            <w:tcW w:w="615" w:type="pct"/>
          </w:tcPr>
          <w:p w14:paraId="1D76F5D0" w14:textId="7A08B0BC" w:rsidR="004064B1" w:rsidRDefault="004064B1" w:rsidP="00A4189D"/>
        </w:tc>
        <w:tc>
          <w:tcPr>
            <w:tcW w:w="621" w:type="pct"/>
          </w:tcPr>
          <w:p w14:paraId="77C0F085" w14:textId="535225CE" w:rsidR="004064B1" w:rsidRDefault="00DF3628">
            <w:r w:rsidRPr="00DF3628">
              <w:t xml:space="preserve">With His wings will He overshadow </w:t>
            </w:r>
            <w:r w:rsidRPr="00DF3628">
              <w:lastRenderedPageBreak/>
              <w:t>thee, and thou shalt be safe under His feathers; His truth shall compass thee round about like a shield.</w:t>
            </w:r>
          </w:p>
        </w:tc>
        <w:tc>
          <w:tcPr>
            <w:tcW w:w="632" w:type="pct"/>
          </w:tcPr>
          <w:p w14:paraId="3ABAA210" w14:textId="77777777" w:rsidR="004064B1" w:rsidRDefault="00B43E55" w:rsidP="005B14C5">
            <w:pPr>
              <w:pStyle w:val="EngIndEnd"/>
            </w:pPr>
            <w:r>
              <w:lastRenderedPageBreak/>
              <w:t xml:space="preserve">with the broad of his back he will </w:t>
            </w:r>
            <w:r>
              <w:lastRenderedPageBreak/>
              <w:t>shade you,</w:t>
            </w:r>
          </w:p>
          <w:p w14:paraId="217FEA70" w14:textId="77777777" w:rsidR="00B43E55" w:rsidRDefault="00B43E55" w:rsidP="005B14C5">
            <w:pPr>
              <w:pStyle w:val="EngIndEnd"/>
            </w:pPr>
            <w:r>
              <w:t>and under his wings you will find hope;</w:t>
            </w:r>
          </w:p>
          <w:p w14:paraId="3FD814DA" w14:textId="2D72489B" w:rsidR="00B43E55" w:rsidRPr="00597158" w:rsidRDefault="00B43E55" w:rsidP="005B14C5">
            <w:pPr>
              <w:pStyle w:val="EngIndEnd"/>
            </w:pPr>
            <w:r>
              <w:t>with a shield his truth will surround you.</w:t>
            </w:r>
          </w:p>
        </w:tc>
        <w:tc>
          <w:tcPr>
            <w:tcW w:w="632" w:type="pct"/>
          </w:tcPr>
          <w:p w14:paraId="51D21825" w14:textId="1D88AD33" w:rsidR="004064B1" w:rsidRPr="00597158" w:rsidRDefault="00850C78" w:rsidP="00A4189D">
            <w:pPr>
              <w:pStyle w:val="EngIndEnd"/>
            </w:pPr>
            <w:r w:rsidRPr="00850C78">
              <w:lastRenderedPageBreak/>
              <w:t xml:space="preserve">He shall overshadow thee with his </w:t>
            </w:r>
            <w:r w:rsidRPr="00850C78">
              <w:lastRenderedPageBreak/>
              <w:t>shoulders, and thou shalt trust under his wings: his truth shall cover thee with a shield.</w:t>
            </w:r>
          </w:p>
        </w:tc>
        <w:tc>
          <w:tcPr>
            <w:tcW w:w="632" w:type="pct"/>
          </w:tcPr>
          <w:p w14:paraId="4B85F653" w14:textId="77777777" w:rsidR="00F14C3F" w:rsidRPr="00F14C3F" w:rsidRDefault="00F14C3F" w:rsidP="00F14C3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14C3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 xml:space="preserve">He shall overshadow you with </w:t>
            </w:r>
            <w:r w:rsidRPr="00F14C3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His shoulders,</w:t>
            </w:r>
          </w:p>
          <w:p w14:paraId="6D479C00" w14:textId="77777777" w:rsidR="00F14C3F" w:rsidRPr="00F14C3F" w:rsidRDefault="00F14C3F" w:rsidP="00F14C3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14C3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under His wings you shall hope;</w:t>
            </w:r>
          </w:p>
          <w:p w14:paraId="03F525D4" w14:textId="6F38A1A3" w:rsidR="004064B1" w:rsidRPr="005F6E4D" w:rsidRDefault="00F14C3F" w:rsidP="00F14C3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14C3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is truth shall encircle you with a shield.</w:t>
            </w:r>
          </w:p>
        </w:tc>
      </w:tr>
      <w:tr w:rsidR="006B4E4A" w14:paraId="5844340D" w14:textId="77777777" w:rsidTr="005F6E4D">
        <w:tc>
          <w:tcPr>
            <w:tcW w:w="629" w:type="pct"/>
          </w:tcPr>
          <w:p w14:paraId="475D1D2C" w14:textId="43519FF5" w:rsidR="00C4495F" w:rsidRPr="00AB1781" w:rsidRDefault="00C4495F" w:rsidP="00C4495F">
            <w:pPr>
              <w:pStyle w:val="EnglishHangNoCoptic"/>
            </w:pPr>
            <w:r w:rsidRPr="00AB1781">
              <w:lastRenderedPageBreak/>
              <w:t>5 You will not be afraid of any terror by night,</w:t>
            </w:r>
          </w:p>
          <w:p w14:paraId="5A34FDAB" w14:textId="77777777" w:rsidR="00C4495F" w:rsidRPr="00AB1781" w:rsidRDefault="00C4495F" w:rsidP="00C4495F">
            <w:pPr>
              <w:pStyle w:val="EnglishHangEndNoCoptic"/>
            </w:pPr>
            <w:r w:rsidRPr="00AB1781">
              <w:tab/>
              <w:t>nor of the arrow that flies by day;</w:t>
            </w:r>
          </w:p>
          <w:p w14:paraId="7ADBF66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7CA73DA8" w14:textId="77777777" w:rsidR="00D24F0F" w:rsidRPr="00AB1781" w:rsidRDefault="00D24F0F" w:rsidP="00D24F0F">
            <w:pPr>
              <w:pStyle w:val="EnglishHangNoCoptic"/>
            </w:pPr>
            <w:r w:rsidRPr="00AB1781">
              <w:t>5 You will not be afraid of any terror by night,</w:t>
            </w:r>
          </w:p>
          <w:p w14:paraId="36F553CD" w14:textId="77777777" w:rsidR="00D24F0F" w:rsidRPr="00AB1781" w:rsidRDefault="00D24F0F" w:rsidP="00D24F0F">
            <w:pPr>
              <w:pStyle w:val="EnglishHangEndNoCoptic"/>
            </w:pPr>
            <w:r w:rsidRPr="00AB1781">
              <w:tab/>
              <w:t>nor</w:t>
            </w:r>
            <w:r>
              <w:t xml:space="preserve"> of the arrow that flies by day,</w:t>
            </w:r>
          </w:p>
          <w:p w14:paraId="638925E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0B384C8" w14:textId="1C571ECE" w:rsidR="004064B1" w:rsidRDefault="00B43E55" w:rsidP="00A4189D">
            <w:r w:rsidRPr="00B43E55">
              <w:t>You shall not be afraid of the terror of the night; nor of the arrow that flies by day;</w:t>
            </w:r>
          </w:p>
        </w:tc>
        <w:tc>
          <w:tcPr>
            <w:tcW w:w="615" w:type="pct"/>
          </w:tcPr>
          <w:p w14:paraId="31F9F075" w14:textId="7C96AA75" w:rsidR="004064B1" w:rsidRDefault="004064B1" w:rsidP="00011817"/>
        </w:tc>
        <w:tc>
          <w:tcPr>
            <w:tcW w:w="621" w:type="pct"/>
          </w:tcPr>
          <w:p w14:paraId="5C8A7F76" w14:textId="39663A55" w:rsidR="004064B1" w:rsidRDefault="00DF3628">
            <w:r w:rsidRPr="00DF3628">
              <w:t>Thou shalt not be afraid for any terror by night, nor for the arrow that flieth by day;</w:t>
            </w:r>
          </w:p>
        </w:tc>
        <w:tc>
          <w:tcPr>
            <w:tcW w:w="632" w:type="pct"/>
          </w:tcPr>
          <w:p w14:paraId="14582A8B" w14:textId="77777777" w:rsidR="004064B1" w:rsidRDefault="00B43E55" w:rsidP="005B14C5">
            <w:pPr>
              <w:pStyle w:val="EngIndEnd"/>
            </w:pPr>
            <w:r>
              <w:t>You will not be afraid of nocturnal fright,</w:t>
            </w:r>
          </w:p>
          <w:p w14:paraId="4848AC3B" w14:textId="625676B9" w:rsidR="00B43E55" w:rsidRPr="00597158" w:rsidRDefault="00B43E55" w:rsidP="005B14C5">
            <w:pPr>
              <w:pStyle w:val="EngIndEnd"/>
            </w:pPr>
            <w:r>
              <w:t>of an arrow that flies by day,</w:t>
            </w:r>
          </w:p>
        </w:tc>
        <w:tc>
          <w:tcPr>
            <w:tcW w:w="632" w:type="pct"/>
          </w:tcPr>
          <w:p w14:paraId="669FE438" w14:textId="517A682C" w:rsidR="004064B1" w:rsidRPr="00597158" w:rsidRDefault="00850C78" w:rsidP="00A4189D">
            <w:pPr>
              <w:pStyle w:val="EngIndEnd"/>
            </w:pPr>
            <w:r w:rsidRPr="00850C78">
              <w:t>Thou shalt not be afraid of terror by night; nor of the arrow flying by day;</w:t>
            </w:r>
          </w:p>
        </w:tc>
        <w:tc>
          <w:tcPr>
            <w:tcW w:w="632" w:type="pct"/>
          </w:tcPr>
          <w:p w14:paraId="15D6E045" w14:textId="77777777" w:rsidR="00F14C3F" w:rsidRPr="00F14C3F" w:rsidRDefault="00F14C3F" w:rsidP="00F14C3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14C3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shall not be frightened by fear at night,</w:t>
            </w:r>
          </w:p>
          <w:p w14:paraId="1F032F8F" w14:textId="6F6674BB" w:rsidR="004064B1" w:rsidRPr="005F6E4D" w:rsidRDefault="00F14C3F" w:rsidP="00F14C3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14C3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Nor from an arrow that flies by day,</w:t>
            </w:r>
          </w:p>
        </w:tc>
      </w:tr>
      <w:tr w:rsidR="006B4E4A" w14:paraId="6582A4A9" w14:textId="77777777" w:rsidTr="005F6E4D">
        <w:tc>
          <w:tcPr>
            <w:tcW w:w="629" w:type="pct"/>
          </w:tcPr>
          <w:p w14:paraId="3E2FF560" w14:textId="1564CDDF" w:rsidR="00C4495F" w:rsidRPr="00AB1781" w:rsidRDefault="00C4495F" w:rsidP="00C4495F">
            <w:pPr>
              <w:pStyle w:val="EnglishHangNoCoptic"/>
            </w:pPr>
            <w:r w:rsidRPr="00AB1781">
              <w:t>6 of a thing that prowls in the dark,</w:t>
            </w:r>
          </w:p>
          <w:p w14:paraId="50E54103" w14:textId="77777777" w:rsidR="00C4495F" w:rsidRPr="00AB1781" w:rsidRDefault="00C4495F" w:rsidP="00C4495F">
            <w:pPr>
              <w:pStyle w:val="EnglishHangEndNoCoptic"/>
            </w:pPr>
            <w:r w:rsidRPr="00AB1781">
              <w:tab/>
              <w:t>of accident, or the noonday devil.</w:t>
            </w:r>
          </w:p>
          <w:p w14:paraId="61DB6FD8" w14:textId="77777777" w:rsidR="00C4495F" w:rsidRPr="00AB1781" w:rsidRDefault="00C4495F" w:rsidP="00C4495F">
            <w:pPr>
              <w:pStyle w:val="EnglishHangNoCoptic"/>
            </w:pPr>
          </w:p>
        </w:tc>
        <w:tc>
          <w:tcPr>
            <w:tcW w:w="613" w:type="pct"/>
          </w:tcPr>
          <w:p w14:paraId="7161C4E1" w14:textId="77777777" w:rsidR="00D24F0F" w:rsidRPr="00AB1781" w:rsidRDefault="00D24F0F" w:rsidP="00D24F0F">
            <w:pPr>
              <w:pStyle w:val="EnglishHangNoCoptic"/>
            </w:pPr>
            <w:r w:rsidRPr="00AB1781">
              <w:t xml:space="preserve">6 </w:t>
            </w:r>
            <w:r>
              <w:t xml:space="preserve">[nor] of </w:t>
            </w:r>
            <w:r w:rsidRPr="00AB1781">
              <w:t>thing</w:t>
            </w:r>
            <w:r>
              <w:t>s</w:t>
            </w:r>
            <w:r w:rsidRPr="00AB1781">
              <w:t xml:space="preserve"> that </w:t>
            </w:r>
            <w:r>
              <w:t>move in</w:t>
            </w:r>
            <w:r w:rsidRPr="00AB1781">
              <w:t xml:space="preserve"> dark</w:t>
            </w:r>
            <w:r>
              <w:t>ness</w:t>
            </w:r>
            <w:r w:rsidRPr="00AB1781">
              <w:t>,</w:t>
            </w:r>
          </w:p>
          <w:p w14:paraId="3A5E8A7C" w14:textId="5A7106CC" w:rsidR="00C4495F" w:rsidRPr="00597158" w:rsidRDefault="00D24F0F" w:rsidP="00D24F0F">
            <w:pPr>
              <w:pStyle w:val="EnglishHangEndNoCoptic"/>
            </w:pPr>
            <w:r w:rsidRPr="00AB1781">
              <w:tab/>
            </w:r>
            <w:r>
              <w:t xml:space="preserve">[nor] </w:t>
            </w:r>
            <w:r w:rsidRPr="00AB1781">
              <w:t xml:space="preserve">of accident, or the noonday </w:t>
            </w:r>
            <w:r>
              <w:t>demon</w:t>
            </w:r>
            <w:r w:rsidRPr="00AB1781">
              <w:t>.</w:t>
            </w:r>
          </w:p>
        </w:tc>
        <w:tc>
          <w:tcPr>
            <w:tcW w:w="626" w:type="pct"/>
          </w:tcPr>
          <w:p w14:paraId="57F388CB" w14:textId="5AA7F4AE" w:rsidR="00B43E55" w:rsidRDefault="00B43E55" w:rsidP="00A4189D">
            <w:r w:rsidRPr="00B43E55">
              <w:t>nor of a thing that walks in the dark; nor of the destruction and the demon of the noon.</w:t>
            </w:r>
          </w:p>
          <w:p w14:paraId="680545A0" w14:textId="2D4CF7B3" w:rsidR="00B43E55" w:rsidRDefault="00B43E55" w:rsidP="00B43E55"/>
          <w:p w14:paraId="7CC74911" w14:textId="77777777" w:rsidR="00C4495F" w:rsidRPr="00B43E55" w:rsidRDefault="00C4495F" w:rsidP="00B43E55">
            <w:pPr>
              <w:ind w:firstLine="720"/>
            </w:pPr>
          </w:p>
        </w:tc>
        <w:tc>
          <w:tcPr>
            <w:tcW w:w="615" w:type="pct"/>
          </w:tcPr>
          <w:p w14:paraId="34D3B41B" w14:textId="77777777" w:rsidR="00C4495F" w:rsidRDefault="00C4495F" w:rsidP="00011817"/>
        </w:tc>
        <w:tc>
          <w:tcPr>
            <w:tcW w:w="621" w:type="pct"/>
          </w:tcPr>
          <w:p w14:paraId="38B139EA" w14:textId="60C262B6" w:rsidR="00C4495F" w:rsidRDefault="002C5943">
            <w:r w:rsidRPr="002C5943">
              <w:t>For the thing that walketh in darkness, for sickness, or the demon of noon-day.</w:t>
            </w:r>
          </w:p>
        </w:tc>
        <w:tc>
          <w:tcPr>
            <w:tcW w:w="632" w:type="pct"/>
          </w:tcPr>
          <w:p w14:paraId="4285F96D" w14:textId="31E530B1" w:rsidR="00C4495F" w:rsidRDefault="00B43E55" w:rsidP="005B14C5">
            <w:pPr>
              <w:pStyle w:val="EngIndEnd"/>
            </w:pPr>
            <w:r>
              <w:t>of a deed that travels in darkness,</w:t>
            </w:r>
          </w:p>
          <w:p w14:paraId="02079224" w14:textId="43AA9410" w:rsidR="00B43E55" w:rsidRPr="00597158" w:rsidRDefault="00B43E55" w:rsidP="005B14C5">
            <w:pPr>
              <w:pStyle w:val="EngIndEnd"/>
            </w:pPr>
            <w:r>
              <w:t>of mishap and noonday demon.</w:t>
            </w:r>
          </w:p>
        </w:tc>
        <w:tc>
          <w:tcPr>
            <w:tcW w:w="632" w:type="pct"/>
          </w:tcPr>
          <w:p w14:paraId="777E112B" w14:textId="665B4CC6" w:rsidR="00C4495F" w:rsidRPr="00597158" w:rsidRDefault="00850C78" w:rsidP="00A4189D">
            <w:pPr>
              <w:pStyle w:val="EngIndEnd"/>
            </w:pPr>
            <w:r w:rsidRPr="00850C78">
              <w:t>nor of the evil thing that walks in darkness; nor of calamity, and the evil spirit at noon-day.</w:t>
            </w:r>
          </w:p>
        </w:tc>
        <w:tc>
          <w:tcPr>
            <w:tcW w:w="632" w:type="pct"/>
          </w:tcPr>
          <w:p w14:paraId="377CB6E8" w14:textId="77777777" w:rsidR="00F14C3F" w:rsidRPr="00F14C3F" w:rsidRDefault="00F14C3F" w:rsidP="00F14C3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14C3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Nor by a thing moving in darkness,</w:t>
            </w:r>
          </w:p>
          <w:p w14:paraId="3A659144" w14:textId="4681C4E3" w:rsidR="00C4495F" w:rsidRPr="005F6E4D" w:rsidRDefault="00F14C3F" w:rsidP="00F14C3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14C3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Nor by mishap and a demon of noonday.</w:t>
            </w:r>
          </w:p>
        </w:tc>
      </w:tr>
      <w:tr w:rsidR="006B4E4A" w14:paraId="459039AA" w14:textId="77777777" w:rsidTr="005F6E4D">
        <w:tc>
          <w:tcPr>
            <w:tcW w:w="629" w:type="pct"/>
          </w:tcPr>
          <w:p w14:paraId="45555656" w14:textId="28BE9B99" w:rsidR="00C4495F" w:rsidRPr="00AB1781" w:rsidRDefault="00C4495F" w:rsidP="00C4495F">
            <w:pPr>
              <w:pStyle w:val="EnglishHangNoCoptic"/>
            </w:pPr>
            <w:r w:rsidRPr="00AB1781">
              <w:t>7 A thousand may fall at your side</w:t>
            </w:r>
          </w:p>
          <w:p w14:paraId="75DDFB4E" w14:textId="77777777" w:rsidR="00C4495F" w:rsidRPr="00AB1781" w:rsidRDefault="00C4495F" w:rsidP="00C4495F">
            <w:pPr>
              <w:pStyle w:val="EnglishHangNoCoptic"/>
            </w:pPr>
            <w:r w:rsidRPr="00AB1781">
              <w:tab/>
              <w:t>and ten thousand at your right hand;</w:t>
            </w:r>
          </w:p>
          <w:p w14:paraId="5FFEC5E9" w14:textId="77777777" w:rsidR="00C4495F" w:rsidRPr="00AB1781" w:rsidRDefault="00C4495F" w:rsidP="00C4495F">
            <w:pPr>
              <w:pStyle w:val="EnglishHangEndNoCoptic"/>
            </w:pPr>
            <w:r w:rsidRPr="00AB1781">
              <w:tab/>
              <w:t>but it will not come near you.</w:t>
            </w:r>
          </w:p>
          <w:p w14:paraId="14690B1E" w14:textId="77777777" w:rsidR="00C4495F" w:rsidRPr="00AB1781" w:rsidRDefault="00C4495F" w:rsidP="00C4495F">
            <w:pPr>
              <w:pStyle w:val="EnglishHangNoCoptic"/>
            </w:pPr>
          </w:p>
        </w:tc>
        <w:tc>
          <w:tcPr>
            <w:tcW w:w="613" w:type="pct"/>
          </w:tcPr>
          <w:p w14:paraId="6C7CA20B" w14:textId="77777777" w:rsidR="00D24F0F" w:rsidRPr="00AB1781" w:rsidRDefault="00D24F0F" w:rsidP="00D24F0F">
            <w:pPr>
              <w:pStyle w:val="EnglishHangNoCoptic"/>
            </w:pPr>
            <w:r w:rsidRPr="00AB1781">
              <w:t xml:space="preserve">7 A thousand </w:t>
            </w:r>
            <w:r>
              <w:t>will</w:t>
            </w:r>
            <w:r w:rsidRPr="00AB1781">
              <w:t xml:space="preserve"> fall at your side</w:t>
            </w:r>
            <w:r>
              <w:t>,</w:t>
            </w:r>
          </w:p>
          <w:p w14:paraId="04615F02" w14:textId="77777777" w:rsidR="00D24F0F" w:rsidRPr="00AB1781" w:rsidRDefault="00D24F0F" w:rsidP="00D24F0F">
            <w:pPr>
              <w:pStyle w:val="EnglishHangNoCoptic"/>
            </w:pPr>
            <w:r w:rsidRPr="00AB1781">
              <w:tab/>
              <w:t xml:space="preserve">and </w:t>
            </w:r>
            <w:r>
              <w:t>ten thousand at your right hand,</w:t>
            </w:r>
          </w:p>
          <w:p w14:paraId="26868F7E" w14:textId="77777777" w:rsidR="00D24F0F" w:rsidRPr="00AB1781" w:rsidRDefault="00D24F0F" w:rsidP="00D24F0F">
            <w:pPr>
              <w:pStyle w:val="EnglishHangEndNoCoptic"/>
            </w:pPr>
            <w:r>
              <w:tab/>
              <w:t>but it will not come near you;</w:t>
            </w:r>
          </w:p>
          <w:p w14:paraId="1CDC2936" w14:textId="77777777" w:rsidR="00C4495F" w:rsidRPr="00597158" w:rsidRDefault="00C4495F" w:rsidP="00A4189D">
            <w:pPr>
              <w:pStyle w:val="EngIndEnd"/>
            </w:pPr>
          </w:p>
        </w:tc>
        <w:tc>
          <w:tcPr>
            <w:tcW w:w="626" w:type="pct"/>
          </w:tcPr>
          <w:p w14:paraId="4525AFA5" w14:textId="76C8EC3C" w:rsidR="00C4495F" w:rsidRDefault="00B43E55" w:rsidP="00A4189D">
            <w:r w:rsidRPr="00B43E55">
              <w:t>Thousands shall fall at your left hand, and myriads at your right hand; but they shall not come near you.</w:t>
            </w:r>
          </w:p>
        </w:tc>
        <w:tc>
          <w:tcPr>
            <w:tcW w:w="615" w:type="pct"/>
          </w:tcPr>
          <w:p w14:paraId="51D01B2A" w14:textId="77777777" w:rsidR="00C4495F" w:rsidRDefault="00C4495F" w:rsidP="00011817"/>
        </w:tc>
        <w:tc>
          <w:tcPr>
            <w:tcW w:w="621" w:type="pct"/>
          </w:tcPr>
          <w:p w14:paraId="37AF0C60" w14:textId="141F5085" w:rsidR="00C4495F" w:rsidRDefault="002C5943">
            <w:r w:rsidRPr="002C5943">
              <w:t>A thousand shall fall beside thee, and ten thousand at thy right hand, but unto thee it shall not come nigh.</w:t>
            </w:r>
          </w:p>
        </w:tc>
        <w:tc>
          <w:tcPr>
            <w:tcW w:w="632" w:type="pct"/>
          </w:tcPr>
          <w:p w14:paraId="4089BE16" w14:textId="77777777" w:rsidR="00C4495F" w:rsidRDefault="00B43E55" w:rsidP="005B14C5">
            <w:pPr>
              <w:pStyle w:val="EngIndEnd"/>
            </w:pPr>
            <w:r>
              <w:t>At your side a thousand will fall,</w:t>
            </w:r>
          </w:p>
          <w:p w14:paraId="56828E05" w14:textId="77777777" w:rsidR="00B43E55" w:rsidRDefault="00B43E55" w:rsidP="005B14C5">
            <w:pPr>
              <w:pStyle w:val="EngIndEnd"/>
            </w:pPr>
            <w:r>
              <w:t>and ten thousand at your right,</w:t>
            </w:r>
          </w:p>
          <w:p w14:paraId="517A8ADA" w14:textId="540B37B5" w:rsidR="00B43E55" w:rsidRPr="00597158" w:rsidRDefault="00B43E55" w:rsidP="005B14C5">
            <w:pPr>
              <w:pStyle w:val="EngIndEnd"/>
            </w:pPr>
            <w:r>
              <w:t>but it will not come near you.</w:t>
            </w:r>
          </w:p>
        </w:tc>
        <w:tc>
          <w:tcPr>
            <w:tcW w:w="632" w:type="pct"/>
          </w:tcPr>
          <w:p w14:paraId="652DAE13" w14:textId="7172270D" w:rsidR="00C4495F" w:rsidRPr="00597158" w:rsidRDefault="00850C78" w:rsidP="00A4189D">
            <w:pPr>
              <w:pStyle w:val="EngIndEnd"/>
            </w:pPr>
            <w:r w:rsidRPr="00850C78">
              <w:t>A thousand shall fall at thy side, and ten thousand at thy right hand; but it shall not come nigh thee.</w:t>
            </w:r>
          </w:p>
        </w:tc>
        <w:tc>
          <w:tcPr>
            <w:tcW w:w="632" w:type="pct"/>
          </w:tcPr>
          <w:p w14:paraId="73E730F8" w14:textId="77777777" w:rsidR="00F14C3F" w:rsidRPr="00F14C3F" w:rsidRDefault="00F14C3F" w:rsidP="00F14C3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14C3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 thousand shall fall at your side</w:t>
            </w:r>
          </w:p>
          <w:p w14:paraId="074E99C6" w14:textId="77777777" w:rsidR="00F14C3F" w:rsidRPr="00F14C3F" w:rsidRDefault="00F14C3F" w:rsidP="00F14C3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14C3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en thousand at your right hand,</w:t>
            </w:r>
          </w:p>
          <w:p w14:paraId="247C09C9" w14:textId="6D6E082F" w:rsidR="00C4495F" w:rsidRPr="005F6E4D" w:rsidRDefault="00F14C3F" w:rsidP="00F14C3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14C3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et it shall not come near you;</w:t>
            </w:r>
          </w:p>
        </w:tc>
      </w:tr>
      <w:tr w:rsidR="006B4E4A" w14:paraId="4FB92EF4" w14:textId="77777777" w:rsidTr="005F6E4D">
        <w:tc>
          <w:tcPr>
            <w:tcW w:w="629" w:type="pct"/>
          </w:tcPr>
          <w:p w14:paraId="11DCADD8" w14:textId="698F4096" w:rsidR="00C4495F" w:rsidRPr="00AB1781" w:rsidRDefault="00C4495F" w:rsidP="00C4495F">
            <w:pPr>
              <w:pStyle w:val="EnglishHangNoCoptic"/>
            </w:pPr>
            <w:r w:rsidRPr="00AB1781">
              <w:t>8 Only with your eyes you will behold</w:t>
            </w:r>
          </w:p>
          <w:p w14:paraId="5A05EC5E" w14:textId="77777777" w:rsidR="00C4495F" w:rsidRPr="00AB1781" w:rsidRDefault="00C4495F" w:rsidP="00C4495F">
            <w:pPr>
              <w:pStyle w:val="EnglishHangEndNoCoptic"/>
            </w:pPr>
            <w:r w:rsidRPr="00AB1781">
              <w:tab/>
              <w:t>and see the reward of sinners.</w:t>
            </w:r>
          </w:p>
          <w:p w14:paraId="024745D9" w14:textId="77777777" w:rsidR="00C4495F" w:rsidRPr="00AB1781" w:rsidRDefault="00C4495F" w:rsidP="00C4495F">
            <w:pPr>
              <w:pStyle w:val="EnglishHangNoCoptic"/>
            </w:pPr>
          </w:p>
        </w:tc>
        <w:tc>
          <w:tcPr>
            <w:tcW w:w="613" w:type="pct"/>
          </w:tcPr>
          <w:p w14:paraId="081E7C2D" w14:textId="77777777" w:rsidR="00D24F0F" w:rsidRPr="00AB1781" w:rsidRDefault="00D24F0F" w:rsidP="00D24F0F">
            <w:pPr>
              <w:pStyle w:val="EnglishHangNoCoptic"/>
            </w:pPr>
            <w:r w:rsidRPr="00AB1781">
              <w:t xml:space="preserve">8 </w:t>
            </w:r>
            <w:r>
              <w:t>you will o</w:t>
            </w:r>
            <w:r w:rsidRPr="00AB1781">
              <w:t xml:space="preserve">nly </w:t>
            </w:r>
            <w:r>
              <w:t xml:space="preserve">behold </w:t>
            </w:r>
            <w:r w:rsidRPr="00AB1781">
              <w:t>with your eyes</w:t>
            </w:r>
            <w:r>
              <w:t>,</w:t>
            </w:r>
          </w:p>
          <w:p w14:paraId="148E7DFA" w14:textId="77777777" w:rsidR="00D24F0F" w:rsidRPr="00AB1781" w:rsidRDefault="00D24F0F" w:rsidP="00D24F0F">
            <w:pPr>
              <w:pStyle w:val="EnglishHangEndNoCoptic"/>
            </w:pPr>
            <w:r w:rsidRPr="00AB1781">
              <w:tab/>
              <w:t xml:space="preserve">and </w:t>
            </w:r>
            <w:r>
              <w:t xml:space="preserve">you will </w:t>
            </w:r>
            <w:r w:rsidRPr="00AB1781">
              <w:t>see the reward of sinners.</w:t>
            </w:r>
          </w:p>
          <w:p w14:paraId="034F48A3" w14:textId="77777777" w:rsidR="00C4495F" w:rsidRPr="00597158" w:rsidRDefault="00C4495F" w:rsidP="00A4189D">
            <w:pPr>
              <w:pStyle w:val="EngIndEnd"/>
            </w:pPr>
          </w:p>
        </w:tc>
        <w:tc>
          <w:tcPr>
            <w:tcW w:w="626" w:type="pct"/>
          </w:tcPr>
          <w:p w14:paraId="13A24E8A" w14:textId="17FC7951" w:rsidR="00C4495F" w:rsidRDefault="00B43E55" w:rsidP="00A4189D">
            <w:r w:rsidRPr="00B43E55">
              <w:t>Rather with your eyes you will behold and see the reward of the sinners.</w:t>
            </w:r>
          </w:p>
        </w:tc>
        <w:tc>
          <w:tcPr>
            <w:tcW w:w="615" w:type="pct"/>
          </w:tcPr>
          <w:p w14:paraId="54ABCCE2" w14:textId="77777777" w:rsidR="00C4495F" w:rsidRDefault="00C4495F" w:rsidP="00011817"/>
        </w:tc>
        <w:tc>
          <w:tcPr>
            <w:tcW w:w="621" w:type="pct"/>
          </w:tcPr>
          <w:p w14:paraId="5DDFDAA0" w14:textId="33D06935" w:rsidR="00C4495F" w:rsidRDefault="002C5943">
            <w:r w:rsidRPr="002C5943">
              <w:t>But thou shalt behold with thine eyes, and see the reward of sinners.</w:t>
            </w:r>
          </w:p>
        </w:tc>
        <w:tc>
          <w:tcPr>
            <w:tcW w:w="632" w:type="pct"/>
          </w:tcPr>
          <w:p w14:paraId="4D64F03F" w14:textId="77777777" w:rsidR="00C4495F" w:rsidRDefault="00B43E55" w:rsidP="005B14C5">
            <w:pPr>
              <w:pStyle w:val="EngIndEnd"/>
            </w:pPr>
            <w:r>
              <w:t>Only with your eyes will you perceive,</w:t>
            </w:r>
          </w:p>
          <w:p w14:paraId="6FD322A9" w14:textId="6FD89AB1" w:rsidR="00B43E55" w:rsidRPr="00597158" w:rsidRDefault="00B43E55" w:rsidP="005B14C5">
            <w:pPr>
              <w:pStyle w:val="EngIndEnd"/>
            </w:pPr>
            <w:r>
              <w:t xml:space="preserve">and the requital of sinners you will </w:t>
            </w:r>
            <w:r>
              <w:lastRenderedPageBreak/>
              <w:t>see.</w:t>
            </w:r>
          </w:p>
        </w:tc>
        <w:tc>
          <w:tcPr>
            <w:tcW w:w="632" w:type="pct"/>
          </w:tcPr>
          <w:p w14:paraId="11E594E0" w14:textId="44EC3070" w:rsidR="00C4495F" w:rsidRPr="00597158" w:rsidRDefault="00850C78" w:rsidP="00A4189D">
            <w:pPr>
              <w:pStyle w:val="EngIndEnd"/>
            </w:pPr>
            <w:r w:rsidRPr="00850C78">
              <w:lastRenderedPageBreak/>
              <w:t>Only with thine eyes shalt thou observe and see the reward of sinners.</w:t>
            </w:r>
          </w:p>
        </w:tc>
        <w:tc>
          <w:tcPr>
            <w:tcW w:w="632" w:type="pct"/>
          </w:tcPr>
          <w:p w14:paraId="039F05DC" w14:textId="77777777" w:rsidR="006B4E4A" w:rsidRPr="006B4E4A" w:rsidRDefault="006B4E4A" w:rsidP="006B4E4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B4E4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you shall observe with your eyes,</w:t>
            </w:r>
          </w:p>
          <w:p w14:paraId="2F8D0302" w14:textId="06B08C49" w:rsidR="00C4495F" w:rsidRPr="005F6E4D" w:rsidRDefault="006B4E4A" w:rsidP="006B4E4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B4E4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you shall see the reward of sinners.</w:t>
            </w:r>
          </w:p>
        </w:tc>
      </w:tr>
      <w:tr w:rsidR="006B4E4A" w14:paraId="48F411B2" w14:textId="77777777" w:rsidTr="005F6E4D">
        <w:tc>
          <w:tcPr>
            <w:tcW w:w="629" w:type="pct"/>
          </w:tcPr>
          <w:p w14:paraId="73F7D62D" w14:textId="34618464" w:rsidR="00C4495F" w:rsidRPr="00AB1781" w:rsidRDefault="00C4495F" w:rsidP="00C4495F">
            <w:pPr>
              <w:pStyle w:val="EnglishHangNoCoptic"/>
            </w:pPr>
            <w:r w:rsidRPr="00AB1781">
              <w:lastRenderedPageBreak/>
              <w:t xml:space="preserve">9 For </w:t>
            </w:r>
            <w:r>
              <w:t>You</w:t>
            </w:r>
            <w:r w:rsidRPr="00AB1781">
              <w:t xml:space="preserve">, O Lord, </w:t>
            </w:r>
            <w:r>
              <w:t>are</w:t>
            </w:r>
            <w:r w:rsidRPr="00AB1781">
              <w:t xml:space="preserve"> my hope;</w:t>
            </w:r>
          </w:p>
          <w:p w14:paraId="05E07848" w14:textId="77777777" w:rsidR="00C4495F" w:rsidRPr="00AB1781" w:rsidRDefault="00C4495F" w:rsidP="00C4495F">
            <w:pPr>
              <w:pStyle w:val="EnglishHangEnd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made the Most High </w:t>
            </w:r>
            <w:r>
              <w:t>Your</w:t>
            </w:r>
            <w:r w:rsidRPr="00AB1781">
              <w:t xml:space="preserve"> Refuge.</w:t>
            </w:r>
          </w:p>
          <w:p w14:paraId="2B13FEAE" w14:textId="77777777" w:rsidR="00C4495F" w:rsidRPr="00AB1781" w:rsidRDefault="00C4495F" w:rsidP="00C4495F">
            <w:pPr>
              <w:pStyle w:val="EnglishHangNoCoptic"/>
            </w:pPr>
          </w:p>
        </w:tc>
        <w:tc>
          <w:tcPr>
            <w:tcW w:w="613" w:type="pct"/>
          </w:tcPr>
          <w:p w14:paraId="057CB759" w14:textId="77777777" w:rsidR="00D24F0F" w:rsidRPr="00AB1781" w:rsidRDefault="00D24F0F" w:rsidP="00D24F0F">
            <w:pPr>
              <w:pStyle w:val="EnglishHangNoCoptic"/>
            </w:pPr>
            <w:r w:rsidRPr="00AB1781">
              <w:t xml:space="preserve">9 For </w:t>
            </w:r>
            <w:r>
              <w:t>You</w:t>
            </w:r>
            <w:r w:rsidRPr="00AB1781">
              <w:t xml:space="preserve">, O Lord, </w:t>
            </w:r>
            <w:r>
              <w:t>are</w:t>
            </w:r>
            <w:r w:rsidRPr="00AB1781">
              <w:t xml:space="preserve"> my hope;</w:t>
            </w:r>
          </w:p>
          <w:p w14:paraId="1C929598" w14:textId="77777777" w:rsidR="00D24F0F" w:rsidRPr="00AB1781" w:rsidRDefault="00D24F0F" w:rsidP="00D24F0F">
            <w:pPr>
              <w:pStyle w:val="EnglishHangEndNoCoptic"/>
            </w:pPr>
            <w:r w:rsidRPr="00AB1781">
              <w:tab/>
            </w:r>
            <w:r>
              <w:t>You</w:t>
            </w:r>
            <w:r w:rsidRPr="00AB1781">
              <w:t xml:space="preserve"> made the Most High </w:t>
            </w:r>
            <w:r>
              <w:t>Your</w:t>
            </w:r>
            <w:r w:rsidRPr="00AB1781">
              <w:t xml:space="preserve"> Refuge.</w:t>
            </w:r>
          </w:p>
          <w:p w14:paraId="391E2244" w14:textId="77777777" w:rsidR="00C4495F" w:rsidRPr="00597158" w:rsidRDefault="00C4495F" w:rsidP="00A4189D">
            <w:pPr>
              <w:pStyle w:val="EngIndEnd"/>
            </w:pPr>
          </w:p>
        </w:tc>
        <w:tc>
          <w:tcPr>
            <w:tcW w:w="626" w:type="pct"/>
          </w:tcPr>
          <w:p w14:paraId="5415685D" w14:textId="24C983A8" w:rsidR="00C4495F" w:rsidRDefault="00B43E55" w:rsidP="00A4189D">
            <w:r w:rsidRPr="00B43E55">
              <w:t>For Thou, O Lord, art my hope.  You have made the Most High, your refuge;</w:t>
            </w:r>
          </w:p>
        </w:tc>
        <w:tc>
          <w:tcPr>
            <w:tcW w:w="615" w:type="pct"/>
          </w:tcPr>
          <w:p w14:paraId="54519392" w14:textId="77777777" w:rsidR="00C4495F" w:rsidRDefault="00C4495F" w:rsidP="00011817"/>
        </w:tc>
        <w:tc>
          <w:tcPr>
            <w:tcW w:w="621" w:type="pct"/>
          </w:tcPr>
          <w:p w14:paraId="5897356F" w14:textId="77233A95" w:rsidR="00C4495F" w:rsidRDefault="002C5943">
            <w:r w:rsidRPr="002C5943">
              <w:t>For Thou, Lord, art my hope; thou hast made the Most High thy refuge.</w:t>
            </w:r>
          </w:p>
        </w:tc>
        <w:tc>
          <w:tcPr>
            <w:tcW w:w="632" w:type="pct"/>
          </w:tcPr>
          <w:p w14:paraId="63B372CF" w14:textId="77777777" w:rsidR="00C4495F" w:rsidRDefault="00B43E55" w:rsidP="005B14C5">
            <w:pPr>
              <w:pStyle w:val="EngIndEnd"/>
            </w:pPr>
            <w:r>
              <w:t>Because you, O Lord, are my hope,</w:t>
            </w:r>
          </w:p>
          <w:p w14:paraId="3BE9C4A8" w14:textId="06B0A916" w:rsidR="00B43E55" w:rsidRPr="00597158" w:rsidRDefault="00B43E55" w:rsidP="005B14C5">
            <w:pPr>
              <w:pStyle w:val="EngIndEnd"/>
            </w:pPr>
            <w:r>
              <w:t>the Most High you made your refuge.</w:t>
            </w:r>
          </w:p>
        </w:tc>
        <w:tc>
          <w:tcPr>
            <w:tcW w:w="632" w:type="pct"/>
          </w:tcPr>
          <w:p w14:paraId="122A3900" w14:textId="6596F54B" w:rsidR="00C4495F" w:rsidRPr="00597158" w:rsidRDefault="00850C78" w:rsidP="00A4189D">
            <w:pPr>
              <w:pStyle w:val="EngIndEnd"/>
            </w:pPr>
            <w:r w:rsidRPr="00850C78">
              <w:t>For thou, O Lord, art my hope: thou, my soul, hast made the Most High thy refuge.</w:t>
            </w:r>
          </w:p>
        </w:tc>
        <w:tc>
          <w:tcPr>
            <w:tcW w:w="632" w:type="pct"/>
          </w:tcPr>
          <w:p w14:paraId="3C7A7152" w14:textId="77777777" w:rsidR="006B4E4A" w:rsidRPr="006B4E4A" w:rsidRDefault="006B4E4A" w:rsidP="006B4E4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B4E4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You, O Lord, are my hope;</w:t>
            </w:r>
          </w:p>
          <w:p w14:paraId="78D971EA" w14:textId="405A1F52" w:rsidR="00C4495F" w:rsidRPr="005F6E4D" w:rsidRDefault="006B4E4A" w:rsidP="006B4E4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B4E4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made the Most High your refuge.</w:t>
            </w:r>
          </w:p>
        </w:tc>
      </w:tr>
      <w:tr w:rsidR="006B4E4A" w14:paraId="4CE366C3" w14:textId="77777777" w:rsidTr="005F6E4D">
        <w:tc>
          <w:tcPr>
            <w:tcW w:w="629" w:type="pct"/>
          </w:tcPr>
          <w:p w14:paraId="5D16F6CB" w14:textId="76484870" w:rsidR="00C4495F" w:rsidRPr="00AB1781" w:rsidRDefault="00C4495F" w:rsidP="00C4495F">
            <w:pPr>
              <w:pStyle w:val="EnglishHangNoCoptic"/>
            </w:pPr>
            <w:r w:rsidRPr="00AB1781">
              <w:t>10 No evil will come to you,</w:t>
            </w:r>
          </w:p>
          <w:p w14:paraId="5506C4C7" w14:textId="77777777" w:rsidR="00C4495F" w:rsidRPr="00AB1781" w:rsidRDefault="00C4495F" w:rsidP="00C4495F">
            <w:pPr>
              <w:pStyle w:val="EnglishHangEndNoCoptic"/>
            </w:pPr>
            <w:r w:rsidRPr="00AB1781">
              <w:tab/>
              <w:t>and no scourge will come near your dwelling.</w:t>
            </w:r>
          </w:p>
          <w:p w14:paraId="4E52487F" w14:textId="77777777" w:rsidR="00C4495F" w:rsidRPr="00AB1781" w:rsidRDefault="00C4495F" w:rsidP="00C4495F">
            <w:pPr>
              <w:pStyle w:val="EnglishHangNoCoptic"/>
            </w:pPr>
          </w:p>
        </w:tc>
        <w:tc>
          <w:tcPr>
            <w:tcW w:w="613" w:type="pct"/>
          </w:tcPr>
          <w:p w14:paraId="17B577B0" w14:textId="77777777" w:rsidR="00D24F0F" w:rsidRPr="00AB1781" w:rsidRDefault="00D24F0F" w:rsidP="00D24F0F">
            <w:pPr>
              <w:pStyle w:val="EnglishHangNoCoptic"/>
            </w:pPr>
            <w:r w:rsidRPr="00AB1781">
              <w:t>10 No evil will come to you,</w:t>
            </w:r>
          </w:p>
          <w:p w14:paraId="27BD5310" w14:textId="77777777" w:rsidR="00D24F0F" w:rsidRPr="00AB1781" w:rsidRDefault="00D24F0F" w:rsidP="00D24F0F">
            <w:pPr>
              <w:pStyle w:val="EnglishHangEndNoCoptic"/>
            </w:pPr>
            <w:r w:rsidRPr="00AB1781">
              <w:tab/>
              <w:t>and no scour</w:t>
            </w:r>
            <w:r>
              <w:t>ge will come near your dwelling,</w:t>
            </w:r>
          </w:p>
          <w:p w14:paraId="45B40EFF" w14:textId="77777777" w:rsidR="00C4495F" w:rsidRPr="00597158" w:rsidRDefault="00C4495F" w:rsidP="00A4189D">
            <w:pPr>
              <w:pStyle w:val="EngIndEnd"/>
            </w:pPr>
          </w:p>
        </w:tc>
        <w:tc>
          <w:tcPr>
            <w:tcW w:w="626" w:type="pct"/>
          </w:tcPr>
          <w:p w14:paraId="27B024D4" w14:textId="79B399F9" w:rsidR="00C4495F" w:rsidRDefault="00B43E55" w:rsidP="00A4189D">
            <w:r w:rsidRPr="00B43E55">
              <w:t>no evil shall come to you, neither shall any scourge come near your dwelling.</w:t>
            </w:r>
          </w:p>
        </w:tc>
        <w:tc>
          <w:tcPr>
            <w:tcW w:w="615" w:type="pct"/>
          </w:tcPr>
          <w:p w14:paraId="2B81AAD7" w14:textId="77777777" w:rsidR="00C4495F" w:rsidRDefault="00C4495F" w:rsidP="00011817"/>
        </w:tc>
        <w:tc>
          <w:tcPr>
            <w:tcW w:w="621" w:type="pct"/>
          </w:tcPr>
          <w:p w14:paraId="2883BB12" w14:textId="1509E0A1" w:rsidR="00C4495F" w:rsidRDefault="00D11E7B">
            <w:r w:rsidRPr="00D11E7B">
              <w:t>There shall no evil happen unto thee, neither shall any plague come nigh thy dwelling.</w:t>
            </w:r>
          </w:p>
        </w:tc>
        <w:tc>
          <w:tcPr>
            <w:tcW w:w="632" w:type="pct"/>
          </w:tcPr>
          <w:p w14:paraId="42535389" w14:textId="77777777" w:rsidR="00C4495F" w:rsidRDefault="00B43E55" w:rsidP="005B14C5">
            <w:pPr>
              <w:pStyle w:val="EngIndEnd"/>
            </w:pPr>
            <w:r>
              <w:t>No evil shall come before you,</w:t>
            </w:r>
          </w:p>
          <w:p w14:paraId="60AC6785" w14:textId="0D20D4AC" w:rsidR="00B43E55" w:rsidRPr="00597158" w:rsidRDefault="00B43E55" w:rsidP="005B14C5">
            <w:pPr>
              <w:pStyle w:val="EngIndEnd"/>
            </w:pPr>
            <w:r>
              <w:t>and no scourge shall come near your covert,</w:t>
            </w:r>
          </w:p>
        </w:tc>
        <w:tc>
          <w:tcPr>
            <w:tcW w:w="632" w:type="pct"/>
          </w:tcPr>
          <w:p w14:paraId="510C4C2E" w14:textId="5F25887A" w:rsidR="00C4495F" w:rsidRPr="00597158" w:rsidRDefault="00850C78" w:rsidP="00A4189D">
            <w:pPr>
              <w:pStyle w:val="EngIndEnd"/>
            </w:pPr>
            <w:r w:rsidRPr="00850C78">
              <w:t>No evils shall come upon thee, and no scourge shall draw night to thy dwelling.</w:t>
            </w:r>
          </w:p>
        </w:tc>
        <w:tc>
          <w:tcPr>
            <w:tcW w:w="632" w:type="pct"/>
          </w:tcPr>
          <w:p w14:paraId="2A7A06E5" w14:textId="77777777" w:rsidR="006B4E4A" w:rsidRPr="006B4E4A" w:rsidRDefault="006B4E4A" w:rsidP="006B4E4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B4E4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Evils shall not come to you,</w:t>
            </w:r>
          </w:p>
          <w:p w14:paraId="5FD36C02" w14:textId="26674D32" w:rsidR="00C4495F" w:rsidRPr="005F6E4D" w:rsidRDefault="006B4E4A" w:rsidP="006B4E4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B4E4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a scourge shall not draw near your dwelling;</w:t>
            </w:r>
          </w:p>
        </w:tc>
      </w:tr>
      <w:tr w:rsidR="006B4E4A" w14:paraId="078EA1B2" w14:textId="77777777" w:rsidTr="005F6E4D">
        <w:tc>
          <w:tcPr>
            <w:tcW w:w="629" w:type="pct"/>
          </w:tcPr>
          <w:p w14:paraId="40CC675B" w14:textId="11B87E7F" w:rsidR="00C4495F" w:rsidRPr="00AB1781" w:rsidRDefault="00C4495F" w:rsidP="00C4495F">
            <w:pPr>
              <w:pStyle w:val="EnglishHangNoCoptic"/>
            </w:pPr>
            <w:r w:rsidRPr="00AB1781">
              <w:t>11 For He will give His Angels charge over you,</w:t>
            </w:r>
          </w:p>
          <w:p w14:paraId="7CA5E69F" w14:textId="77777777" w:rsidR="00C4495F" w:rsidRPr="00AB1781" w:rsidRDefault="00C4495F" w:rsidP="00C4495F">
            <w:pPr>
              <w:pStyle w:val="EnglishHangEndNoCoptic"/>
            </w:pPr>
            <w:r w:rsidRPr="00AB1781">
              <w:tab/>
              <w:t>to guard you in all your ways.</w:t>
            </w:r>
          </w:p>
          <w:p w14:paraId="05BB481A" w14:textId="77777777" w:rsidR="00C4495F" w:rsidRPr="00AB1781" w:rsidRDefault="00C4495F" w:rsidP="00C4495F">
            <w:pPr>
              <w:pStyle w:val="EnglishHangNoCoptic"/>
            </w:pPr>
          </w:p>
        </w:tc>
        <w:tc>
          <w:tcPr>
            <w:tcW w:w="613" w:type="pct"/>
          </w:tcPr>
          <w:p w14:paraId="291996A9" w14:textId="77777777" w:rsidR="00D24F0F" w:rsidRPr="00AB1781" w:rsidRDefault="00D24F0F" w:rsidP="00D24F0F">
            <w:pPr>
              <w:pStyle w:val="EnglishHangNoCoptic"/>
            </w:pPr>
            <w:r>
              <w:t>11 f</w:t>
            </w:r>
            <w:r w:rsidRPr="00AB1781">
              <w:t xml:space="preserve">or He will </w:t>
            </w:r>
            <w:r>
              <w:t>command His Angels</w:t>
            </w:r>
          </w:p>
          <w:p w14:paraId="55B58BD6" w14:textId="77777777" w:rsidR="00D24F0F" w:rsidRPr="00AB1781" w:rsidRDefault="00D24F0F" w:rsidP="00D24F0F">
            <w:pPr>
              <w:pStyle w:val="EnglishHangEndNoCoptic"/>
            </w:pPr>
            <w:r>
              <w:tab/>
              <w:t>to guard you in all your ways;</w:t>
            </w:r>
          </w:p>
          <w:p w14:paraId="7CC9D3A6" w14:textId="77777777" w:rsidR="00C4495F" w:rsidRPr="00597158" w:rsidRDefault="00C4495F" w:rsidP="00A4189D">
            <w:pPr>
              <w:pStyle w:val="EngIndEnd"/>
            </w:pPr>
          </w:p>
        </w:tc>
        <w:tc>
          <w:tcPr>
            <w:tcW w:w="626" w:type="pct"/>
          </w:tcPr>
          <w:p w14:paraId="65C98F13" w14:textId="099CF83E" w:rsidR="00C4495F" w:rsidRDefault="00B43E55" w:rsidP="00A4189D">
            <w:r w:rsidRPr="00B43E55">
              <w:t>For He shall command His angels concerning you, to keep you in all your ways.</w:t>
            </w:r>
          </w:p>
        </w:tc>
        <w:tc>
          <w:tcPr>
            <w:tcW w:w="615" w:type="pct"/>
          </w:tcPr>
          <w:p w14:paraId="0082AAD7" w14:textId="77777777" w:rsidR="00C4495F" w:rsidRDefault="00C4495F" w:rsidP="00011817"/>
        </w:tc>
        <w:tc>
          <w:tcPr>
            <w:tcW w:w="621" w:type="pct"/>
          </w:tcPr>
          <w:p w14:paraId="2FE0B2E7" w14:textId="03D371FD" w:rsidR="00C4495F" w:rsidRDefault="00D11E7B">
            <w:r w:rsidRPr="00D11E7B">
              <w:t>For He shall give His angels charge over thee, to keep thee in all thy ways.</w:t>
            </w:r>
          </w:p>
        </w:tc>
        <w:tc>
          <w:tcPr>
            <w:tcW w:w="632" w:type="pct"/>
          </w:tcPr>
          <w:p w14:paraId="5BE6609A" w14:textId="77777777" w:rsidR="00C4495F" w:rsidRDefault="00B43E55" w:rsidP="005B14C5">
            <w:pPr>
              <w:pStyle w:val="EngIndEnd"/>
            </w:pPr>
            <w:r>
              <w:t>because he will command his angels concerning you</w:t>
            </w:r>
          </w:p>
          <w:p w14:paraId="5A3C159E" w14:textId="2B6C0F92" w:rsidR="00B43E55" w:rsidRPr="00597158" w:rsidRDefault="00B43E55" w:rsidP="005B14C5">
            <w:pPr>
              <w:pStyle w:val="EngIndEnd"/>
            </w:pPr>
            <w:r>
              <w:t>to guard you in all your ways;</w:t>
            </w:r>
          </w:p>
        </w:tc>
        <w:tc>
          <w:tcPr>
            <w:tcW w:w="632" w:type="pct"/>
          </w:tcPr>
          <w:p w14:paraId="4E16419A" w14:textId="2203B25E" w:rsidR="00C4495F" w:rsidRPr="00597158" w:rsidRDefault="00850C78" w:rsidP="00A4189D">
            <w:pPr>
              <w:pStyle w:val="EngIndEnd"/>
            </w:pPr>
            <w:r w:rsidRPr="00850C78">
              <w:t>For he shall give his angels charge concerning thee, to keep thee in all thy ways.</w:t>
            </w:r>
          </w:p>
        </w:tc>
        <w:tc>
          <w:tcPr>
            <w:tcW w:w="632" w:type="pct"/>
          </w:tcPr>
          <w:p w14:paraId="34C8CA91" w14:textId="77777777" w:rsidR="006B4E4A" w:rsidRPr="006B4E4A" w:rsidRDefault="006B4E4A" w:rsidP="006B4E4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B4E4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He shall command His angels concerning you,</w:t>
            </w:r>
          </w:p>
          <w:p w14:paraId="46DF8218" w14:textId="160FDC5E" w:rsidR="00C4495F" w:rsidRPr="005F6E4D" w:rsidRDefault="006B4E4A" w:rsidP="006B4E4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B4E4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o keep you in all your ways;</w:t>
            </w:r>
          </w:p>
        </w:tc>
      </w:tr>
      <w:tr w:rsidR="006B4E4A" w14:paraId="2D127F07" w14:textId="77777777" w:rsidTr="005F6E4D">
        <w:tc>
          <w:tcPr>
            <w:tcW w:w="629" w:type="pct"/>
          </w:tcPr>
          <w:p w14:paraId="2818F72A" w14:textId="3014DCEC" w:rsidR="00C4495F" w:rsidRPr="00AB1781" w:rsidRDefault="00C4495F" w:rsidP="00C4495F">
            <w:pPr>
              <w:pStyle w:val="EnglishHangNoCoptic"/>
            </w:pPr>
            <w:r w:rsidRPr="00AB1781">
              <w:t>12 They will bear you in their hands,</w:t>
            </w:r>
          </w:p>
          <w:p w14:paraId="60CEE172" w14:textId="77777777" w:rsidR="00C4495F" w:rsidRPr="00AB1781" w:rsidRDefault="00C4495F" w:rsidP="00C4495F">
            <w:pPr>
              <w:pStyle w:val="EnglishHangEndNoCoptic"/>
            </w:pPr>
            <w:r w:rsidRPr="00AB1781">
              <w:tab/>
              <w:t>lest you dash your foot against a stone.</w:t>
            </w:r>
            <w:r w:rsidRPr="00AB1781">
              <w:rPr>
                <w:rStyle w:val="FootnoteReference"/>
              </w:rPr>
              <w:footnoteReference w:id="3"/>
            </w:r>
          </w:p>
          <w:p w14:paraId="66A7DBD0" w14:textId="77777777" w:rsidR="00C4495F" w:rsidRPr="00AB1781" w:rsidRDefault="00C4495F" w:rsidP="00C4495F">
            <w:pPr>
              <w:pStyle w:val="EnglishHangNoCoptic"/>
            </w:pPr>
          </w:p>
        </w:tc>
        <w:tc>
          <w:tcPr>
            <w:tcW w:w="613" w:type="pct"/>
          </w:tcPr>
          <w:p w14:paraId="016E14F9" w14:textId="77777777" w:rsidR="00D24F0F" w:rsidRPr="00AB1781" w:rsidRDefault="00D24F0F" w:rsidP="00D24F0F">
            <w:pPr>
              <w:pStyle w:val="EnglishHangNoCoptic"/>
            </w:pPr>
            <w:r w:rsidRPr="00AB1781">
              <w:t xml:space="preserve">12 They will bear </w:t>
            </w:r>
            <w:r>
              <w:t xml:space="preserve">up </w:t>
            </w:r>
            <w:r w:rsidRPr="00AB1781">
              <w:t>you in their hands,</w:t>
            </w:r>
          </w:p>
          <w:p w14:paraId="772747B4" w14:textId="77777777" w:rsidR="00D24F0F" w:rsidRPr="00AB1781" w:rsidRDefault="00D24F0F" w:rsidP="00D24F0F">
            <w:pPr>
              <w:pStyle w:val="EnglishHangEndNoCoptic"/>
            </w:pPr>
            <w:r w:rsidRPr="00AB1781">
              <w:tab/>
              <w:t xml:space="preserve">lest you </w:t>
            </w:r>
            <w:r>
              <w:t>strike</w:t>
            </w:r>
            <w:r w:rsidRPr="00AB1781">
              <w:t xml:space="preserve"> your foot against a stone</w:t>
            </w:r>
            <w:r>
              <w:t>;</w:t>
            </w:r>
            <w:r w:rsidRPr="00AB1781">
              <w:rPr>
                <w:rStyle w:val="FootnoteReference"/>
              </w:rPr>
              <w:footnoteReference w:id="4"/>
            </w:r>
          </w:p>
          <w:p w14:paraId="50A8AAE1" w14:textId="77777777" w:rsidR="00C4495F" w:rsidRPr="00597158" w:rsidRDefault="00C4495F" w:rsidP="00D24F0F">
            <w:pPr>
              <w:pStyle w:val="EngIndEnd"/>
              <w:jc w:val="center"/>
            </w:pPr>
          </w:p>
        </w:tc>
        <w:tc>
          <w:tcPr>
            <w:tcW w:w="626" w:type="pct"/>
          </w:tcPr>
          <w:p w14:paraId="71B05E4A" w14:textId="4662E227" w:rsidR="00C4495F" w:rsidRDefault="00B43E55" w:rsidP="00A4189D">
            <w:r w:rsidRPr="00B43E55">
              <w:t>They will bear you upon their hands, lest you stumble with your foot on a stone.</w:t>
            </w:r>
          </w:p>
        </w:tc>
        <w:tc>
          <w:tcPr>
            <w:tcW w:w="615" w:type="pct"/>
          </w:tcPr>
          <w:p w14:paraId="161E33F2" w14:textId="77777777" w:rsidR="00C4495F" w:rsidRDefault="00C4495F" w:rsidP="00011817"/>
        </w:tc>
        <w:tc>
          <w:tcPr>
            <w:tcW w:w="621" w:type="pct"/>
          </w:tcPr>
          <w:p w14:paraId="1FBB9685" w14:textId="7C7819E8" w:rsidR="00C4495F" w:rsidRDefault="00A547EC">
            <w:r w:rsidRPr="00A547EC">
              <w:t>They shall bear thee in their hands, that thou hurt not thy foot against a stone.</w:t>
            </w:r>
          </w:p>
        </w:tc>
        <w:tc>
          <w:tcPr>
            <w:tcW w:w="632" w:type="pct"/>
          </w:tcPr>
          <w:p w14:paraId="215DB885" w14:textId="77777777" w:rsidR="00C4495F" w:rsidRDefault="00B43E55" w:rsidP="005B14C5">
            <w:pPr>
              <w:pStyle w:val="EngIndEnd"/>
            </w:pPr>
            <w:r>
              <w:t>upon hands they will bear you up</w:t>
            </w:r>
          </w:p>
          <w:p w14:paraId="7A8A2A5B" w14:textId="7DA620E2" w:rsidR="00B43E55" w:rsidRPr="00597158" w:rsidRDefault="00B43E55" w:rsidP="005B14C5">
            <w:pPr>
              <w:pStyle w:val="EngIndEnd"/>
            </w:pPr>
            <w:r>
              <w:t>so that you will not dash your foot against a stone.</w:t>
            </w:r>
          </w:p>
        </w:tc>
        <w:tc>
          <w:tcPr>
            <w:tcW w:w="632" w:type="pct"/>
          </w:tcPr>
          <w:p w14:paraId="2187CE2F" w14:textId="20B28368" w:rsidR="00C4495F" w:rsidRPr="00597158" w:rsidRDefault="00850C78" w:rsidP="00A4189D">
            <w:pPr>
              <w:pStyle w:val="EngIndEnd"/>
            </w:pPr>
            <w:r w:rsidRPr="00850C78">
              <w:t>They shall bear thee up on their hands, lest at any time thou dash thy foot against a stone.</w:t>
            </w:r>
          </w:p>
        </w:tc>
        <w:tc>
          <w:tcPr>
            <w:tcW w:w="632" w:type="pct"/>
          </w:tcPr>
          <w:p w14:paraId="7BEF2AE3" w14:textId="77777777" w:rsidR="006B4E4A" w:rsidRPr="006B4E4A" w:rsidRDefault="006B4E4A" w:rsidP="006B4E4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B4E4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n their hands they shall bear you up,</w:t>
            </w:r>
          </w:p>
          <w:p w14:paraId="71FDB4EB" w14:textId="214D3D74" w:rsidR="00C4495F" w:rsidRPr="005F6E4D" w:rsidRDefault="006B4E4A" w:rsidP="006B4E4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B4E4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st you strike your foot against a stone;</w:t>
            </w:r>
          </w:p>
        </w:tc>
      </w:tr>
      <w:tr w:rsidR="006B4E4A" w14:paraId="340081B6" w14:textId="77777777" w:rsidTr="005F6E4D">
        <w:tc>
          <w:tcPr>
            <w:tcW w:w="629" w:type="pct"/>
          </w:tcPr>
          <w:p w14:paraId="2DFBD9A0" w14:textId="237C967E" w:rsidR="00C4495F" w:rsidRPr="00AB1781" w:rsidRDefault="00C4495F" w:rsidP="00C4495F">
            <w:pPr>
              <w:pStyle w:val="EnglishHangNoCoptic"/>
            </w:pPr>
            <w:r w:rsidRPr="00AB1781">
              <w:t>13 You will tread upon the asp and the basilisk;</w:t>
            </w:r>
          </w:p>
          <w:p w14:paraId="31D89795" w14:textId="77777777" w:rsidR="00C4495F" w:rsidRPr="00AB1781" w:rsidRDefault="00C4495F" w:rsidP="00C4495F">
            <w:pPr>
              <w:pStyle w:val="EnglishHangEndNoCoptic"/>
            </w:pPr>
            <w:r w:rsidRPr="00AB1781">
              <w:tab/>
              <w:t>the lion and the dragon</w:t>
            </w:r>
            <w:r w:rsidRPr="00AB1781">
              <w:rPr>
                <w:rStyle w:val="FootnoteReference"/>
              </w:rPr>
              <w:footnoteReference w:id="5"/>
            </w:r>
            <w:r w:rsidRPr="00AB1781">
              <w:t xml:space="preserve"> you will trample underfoot.</w:t>
            </w:r>
          </w:p>
          <w:p w14:paraId="77082230" w14:textId="77777777" w:rsidR="00C4495F" w:rsidRPr="00AB1781" w:rsidRDefault="00C4495F" w:rsidP="00C4495F">
            <w:pPr>
              <w:pStyle w:val="EnglishHangNoCoptic"/>
            </w:pPr>
          </w:p>
        </w:tc>
        <w:tc>
          <w:tcPr>
            <w:tcW w:w="613" w:type="pct"/>
          </w:tcPr>
          <w:p w14:paraId="521CD52C" w14:textId="77777777" w:rsidR="00D24F0F" w:rsidRPr="00AB1781" w:rsidRDefault="00D24F0F" w:rsidP="00D24F0F">
            <w:pPr>
              <w:pStyle w:val="EnglishHangNoCoptic"/>
            </w:pPr>
            <w:r w:rsidRPr="00AB1781">
              <w:lastRenderedPageBreak/>
              <w:t>13 You will tread u</w:t>
            </w:r>
            <w:r>
              <w:t>pon the asp and the basilisk,</w:t>
            </w:r>
          </w:p>
          <w:p w14:paraId="372ACD48" w14:textId="77777777" w:rsidR="00D24F0F" w:rsidRPr="00AB1781" w:rsidRDefault="00D24F0F" w:rsidP="00D24F0F">
            <w:pPr>
              <w:pStyle w:val="EnglishHangEndNoCoptic"/>
            </w:pPr>
            <w:r w:rsidRPr="00AB1781">
              <w:tab/>
            </w:r>
            <w:r>
              <w:t xml:space="preserve">you will trample </w:t>
            </w:r>
            <w:r w:rsidRPr="00AB1781">
              <w:t>the lion and the dragon</w:t>
            </w:r>
            <w:r w:rsidRPr="00AB1781">
              <w:rPr>
                <w:rStyle w:val="FootnoteReference"/>
              </w:rPr>
              <w:footnoteReference w:id="6"/>
            </w:r>
            <w:r w:rsidRPr="00AB1781">
              <w:t xml:space="preserve"> underfoot.</w:t>
            </w:r>
          </w:p>
          <w:p w14:paraId="0E1495AF" w14:textId="77777777" w:rsidR="00C4495F" w:rsidRPr="00597158" w:rsidRDefault="00C4495F" w:rsidP="00A4189D">
            <w:pPr>
              <w:pStyle w:val="EngIndEnd"/>
            </w:pPr>
          </w:p>
        </w:tc>
        <w:tc>
          <w:tcPr>
            <w:tcW w:w="626" w:type="pct"/>
          </w:tcPr>
          <w:p w14:paraId="46BF12FF" w14:textId="7AA34AAB" w:rsidR="00C4495F" w:rsidRDefault="00B43E55" w:rsidP="00A4189D">
            <w:r w:rsidRPr="00B43E55">
              <w:lastRenderedPageBreak/>
              <w:t>You shall tread upon the serpent and the basilisk: and trample upon the lion and the dragon.</w:t>
            </w:r>
          </w:p>
        </w:tc>
        <w:tc>
          <w:tcPr>
            <w:tcW w:w="615" w:type="pct"/>
          </w:tcPr>
          <w:p w14:paraId="2B4891DC" w14:textId="77777777" w:rsidR="00C4495F" w:rsidRDefault="00C4495F" w:rsidP="00011817"/>
        </w:tc>
        <w:tc>
          <w:tcPr>
            <w:tcW w:w="621" w:type="pct"/>
          </w:tcPr>
          <w:p w14:paraId="1A107ADE" w14:textId="03FDF153" w:rsidR="00C4495F" w:rsidRDefault="00A547EC">
            <w:r w:rsidRPr="00A547EC">
              <w:t>Thou shalt step upon the asp and basilisk; the lion and the serpent shalt thou tread under thy feet.</w:t>
            </w:r>
          </w:p>
        </w:tc>
        <w:tc>
          <w:tcPr>
            <w:tcW w:w="632" w:type="pct"/>
          </w:tcPr>
          <w:p w14:paraId="69487862" w14:textId="7EA2F026" w:rsidR="00C4495F" w:rsidRDefault="00B43E55" w:rsidP="005B14C5">
            <w:pPr>
              <w:pStyle w:val="EngIndEnd"/>
            </w:pPr>
            <w:r>
              <w:t>On asp and cobra you will trea</w:t>
            </w:r>
            <w:r w:rsidR="00850C78">
              <w:t>d</w:t>
            </w:r>
            <w:r>
              <w:t>,</w:t>
            </w:r>
          </w:p>
          <w:p w14:paraId="0546573E" w14:textId="095B82B7" w:rsidR="00B43E55" w:rsidRPr="00597158" w:rsidRDefault="00B43E55" w:rsidP="005B14C5">
            <w:pPr>
              <w:pStyle w:val="EngIndEnd"/>
            </w:pPr>
            <w:r>
              <w:t xml:space="preserve">and you will trample lion and </w:t>
            </w:r>
            <w:r>
              <w:lastRenderedPageBreak/>
              <w:t>dragon under foot.</w:t>
            </w:r>
          </w:p>
        </w:tc>
        <w:tc>
          <w:tcPr>
            <w:tcW w:w="632" w:type="pct"/>
          </w:tcPr>
          <w:p w14:paraId="768D88A9" w14:textId="449E0E9A" w:rsidR="00C4495F" w:rsidRPr="00597158" w:rsidRDefault="00850C78" w:rsidP="00A4189D">
            <w:pPr>
              <w:pStyle w:val="EngIndEnd"/>
            </w:pPr>
            <w:r w:rsidRPr="00850C78">
              <w:lastRenderedPageBreak/>
              <w:t>Thou shalt tread on the asp and basilisk: and thou shalt trample on the lion and dragon.</w:t>
            </w:r>
          </w:p>
        </w:tc>
        <w:tc>
          <w:tcPr>
            <w:tcW w:w="632" w:type="pct"/>
          </w:tcPr>
          <w:p w14:paraId="2FA2BECE" w14:textId="77777777" w:rsidR="006B4E4A" w:rsidRPr="006B4E4A" w:rsidRDefault="006B4E4A" w:rsidP="006B4E4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B4E4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shall tread upon the asp and the basilisk,</w:t>
            </w:r>
          </w:p>
          <w:p w14:paraId="2EC0C2DE" w14:textId="117EBAEF" w:rsidR="00C4495F" w:rsidRPr="005F6E4D" w:rsidRDefault="006B4E4A" w:rsidP="006B4E4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B4E4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you shall trample the lion and the dragon.</w:t>
            </w:r>
          </w:p>
        </w:tc>
      </w:tr>
      <w:tr w:rsidR="006B4E4A" w14:paraId="38BBB5D2" w14:textId="77777777" w:rsidTr="005F6E4D">
        <w:tc>
          <w:tcPr>
            <w:tcW w:w="629" w:type="pct"/>
          </w:tcPr>
          <w:p w14:paraId="3ECE73BE" w14:textId="1C3F323A" w:rsidR="00C4495F" w:rsidRPr="00AB1781" w:rsidRDefault="00C4495F" w:rsidP="00C4495F">
            <w:pPr>
              <w:pStyle w:val="EnglishHangNoCoptic"/>
            </w:pPr>
            <w:r w:rsidRPr="00AB1781">
              <w:lastRenderedPageBreak/>
              <w:t>14 Because he has trusted in Me, I will deliver him;</w:t>
            </w:r>
          </w:p>
          <w:p w14:paraId="113B2375" w14:textId="77777777" w:rsidR="00C4495F" w:rsidRPr="00AB1781" w:rsidRDefault="00C4495F" w:rsidP="00C4495F">
            <w:pPr>
              <w:pStyle w:val="EnglishHangEndNoCoptic"/>
            </w:pPr>
            <w:r w:rsidRPr="00AB1781">
              <w:tab/>
              <w:t>I will protect him, because he has known My name.</w:t>
            </w:r>
          </w:p>
          <w:p w14:paraId="21FC58C3" w14:textId="77777777" w:rsidR="00C4495F" w:rsidRPr="00AB1781" w:rsidRDefault="00C4495F" w:rsidP="00C4495F">
            <w:pPr>
              <w:pStyle w:val="EnglishHangNoCoptic"/>
            </w:pPr>
          </w:p>
        </w:tc>
        <w:tc>
          <w:tcPr>
            <w:tcW w:w="613" w:type="pct"/>
          </w:tcPr>
          <w:p w14:paraId="5368823F" w14:textId="77777777" w:rsidR="00D24F0F" w:rsidRPr="00AB1781" w:rsidRDefault="00D24F0F" w:rsidP="00D24F0F">
            <w:pPr>
              <w:pStyle w:val="EnglishHangNoCoptic"/>
            </w:pPr>
            <w:r w:rsidRPr="00AB1781">
              <w:t xml:space="preserve">14 </w:t>
            </w:r>
            <w:r>
              <w:t>“</w:t>
            </w:r>
            <w:r w:rsidRPr="00AB1781">
              <w:t xml:space="preserve">Because he has </w:t>
            </w:r>
            <w:r>
              <w:t>hoped</w:t>
            </w:r>
            <w:r w:rsidRPr="00AB1781">
              <w:t xml:space="preserve"> in Me, I will deliver him;</w:t>
            </w:r>
          </w:p>
          <w:p w14:paraId="6B5997D5" w14:textId="77777777" w:rsidR="00D24F0F" w:rsidRPr="00AB1781" w:rsidRDefault="00D24F0F" w:rsidP="00D24F0F">
            <w:pPr>
              <w:pStyle w:val="EnglishHangEndNoCoptic"/>
            </w:pPr>
            <w:r w:rsidRPr="00AB1781">
              <w:tab/>
              <w:t>I will protec</w:t>
            </w:r>
            <w:r>
              <w:t>t him, because he knew My N</w:t>
            </w:r>
            <w:r w:rsidRPr="00AB1781">
              <w:t>ame.</w:t>
            </w:r>
          </w:p>
          <w:p w14:paraId="68E5E583" w14:textId="77777777" w:rsidR="00C4495F" w:rsidRPr="00597158" w:rsidRDefault="00C4495F" w:rsidP="00D24F0F">
            <w:pPr>
              <w:pStyle w:val="EngIndEnd"/>
              <w:jc w:val="center"/>
            </w:pPr>
          </w:p>
        </w:tc>
        <w:tc>
          <w:tcPr>
            <w:tcW w:w="626" w:type="pct"/>
          </w:tcPr>
          <w:p w14:paraId="56A2C707" w14:textId="0FA2EE84" w:rsidR="00C4495F" w:rsidRDefault="00B43E55" w:rsidP="00A4189D">
            <w:r w:rsidRPr="00B43E55">
              <w:t>Because he has hoped in Me, I will deliver him: I will cover him, because he has known My Name.</w:t>
            </w:r>
          </w:p>
        </w:tc>
        <w:tc>
          <w:tcPr>
            <w:tcW w:w="615" w:type="pct"/>
          </w:tcPr>
          <w:p w14:paraId="3DBA3BB9" w14:textId="77777777" w:rsidR="00C4495F" w:rsidRDefault="00C4495F" w:rsidP="00011817"/>
        </w:tc>
        <w:tc>
          <w:tcPr>
            <w:tcW w:w="621" w:type="pct"/>
          </w:tcPr>
          <w:p w14:paraId="2C91FC6E" w14:textId="5851FBE1" w:rsidR="00C4495F" w:rsidRDefault="001B44CB">
            <w:r w:rsidRPr="001B44CB">
              <w:t>Because he hath set his hope upon Me, therefore will I deliver him; I will shelter him, because he hath known My Name.</w:t>
            </w:r>
          </w:p>
        </w:tc>
        <w:tc>
          <w:tcPr>
            <w:tcW w:w="632" w:type="pct"/>
          </w:tcPr>
          <w:p w14:paraId="16B26978" w14:textId="77777777" w:rsidR="00C4495F" w:rsidRDefault="00B43E55" w:rsidP="005B14C5">
            <w:pPr>
              <w:pStyle w:val="EngIndEnd"/>
            </w:pPr>
            <w:r>
              <w:t>Because in me he hoped, I will also rescue him;</w:t>
            </w:r>
          </w:p>
          <w:p w14:paraId="778DC1BA" w14:textId="6601AE9A" w:rsidR="00B43E55" w:rsidRPr="00597158" w:rsidRDefault="00B43E55" w:rsidP="005B14C5">
            <w:pPr>
              <w:pStyle w:val="EngIndEnd"/>
            </w:pPr>
            <w:r>
              <w:t>I will protect him, because he knew my name.</w:t>
            </w:r>
          </w:p>
        </w:tc>
        <w:tc>
          <w:tcPr>
            <w:tcW w:w="632" w:type="pct"/>
          </w:tcPr>
          <w:p w14:paraId="144DFE80" w14:textId="3E32DE31" w:rsidR="00C4495F" w:rsidRPr="00597158" w:rsidRDefault="00850C78" w:rsidP="00A4189D">
            <w:pPr>
              <w:pStyle w:val="EngIndEnd"/>
            </w:pPr>
            <w:r w:rsidRPr="00850C78">
              <w:t>For he has hoped in me, and I will deliver him: I will protect him, because he has known my name.</w:t>
            </w:r>
          </w:p>
        </w:tc>
        <w:tc>
          <w:tcPr>
            <w:tcW w:w="632" w:type="pct"/>
          </w:tcPr>
          <w:p w14:paraId="36BEECB9" w14:textId="77777777" w:rsidR="006B4E4A" w:rsidRPr="006B4E4A" w:rsidRDefault="006B4E4A" w:rsidP="006B4E4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B4E4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“For he hoped in Me, and I will deliver him;</w:t>
            </w:r>
          </w:p>
          <w:p w14:paraId="0F2926A1" w14:textId="558C42AF" w:rsidR="00C4495F" w:rsidRPr="005F6E4D" w:rsidRDefault="006B4E4A" w:rsidP="006B4E4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B4E4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 shelter him, because he knew My name.</w:t>
            </w:r>
          </w:p>
        </w:tc>
      </w:tr>
      <w:tr w:rsidR="006B4E4A" w14:paraId="537E28BA" w14:textId="77777777" w:rsidTr="005F6E4D">
        <w:tc>
          <w:tcPr>
            <w:tcW w:w="629" w:type="pct"/>
          </w:tcPr>
          <w:p w14:paraId="2B88065B" w14:textId="5584E2E8" w:rsidR="00C4495F" w:rsidRPr="00AB1781" w:rsidRDefault="00C4495F" w:rsidP="00C4495F">
            <w:pPr>
              <w:pStyle w:val="EnglishHangNoCoptic"/>
            </w:pPr>
            <w:r w:rsidRPr="00AB1781">
              <w:t>15 He will call upon Me. and I will answer him.</w:t>
            </w:r>
          </w:p>
          <w:p w14:paraId="1C68A6A1" w14:textId="77777777" w:rsidR="00C4495F" w:rsidRPr="00AB1781" w:rsidRDefault="00C4495F" w:rsidP="00C4495F">
            <w:pPr>
              <w:pStyle w:val="EnglishHangNoCoptic"/>
            </w:pPr>
            <w:r w:rsidRPr="00AB1781">
              <w:tab/>
              <w:t>I am with him in trouble;</w:t>
            </w:r>
          </w:p>
          <w:p w14:paraId="75CD3298" w14:textId="77777777" w:rsidR="00C4495F" w:rsidRPr="00AB1781" w:rsidRDefault="00C4495F" w:rsidP="00C4495F">
            <w:pPr>
              <w:pStyle w:val="EnglishHangEndNoCoptic"/>
            </w:pPr>
            <w:r w:rsidRPr="00AB1781">
              <w:tab/>
              <w:t>I will deliver him and glorify him.</w:t>
            </w:r>
          </w:p>
          <w:p w14:paraId="564ABC44" w14:textId="77777777" w:rsidR="00C4495F" w:rsidRPr="00AB1781" w:rsidRDefault="00C4495F" w:rsidP="00C4495F">
            <w:pPr>
              <w:pStyle w:val="EnglishHangNoCoptic"/>
            </w:pPr>
          </w:p>
        </w:tc>
        <w:tc>
          <w:tcPr>
            <w:tcW w:w="613" w:type="pct"/>
          </w:tcPr>
          <w:p w14:paraId="159380BC" w14:textId="77777777" w:rsidR="00D24F0F" w:rsidRPr="00AB1781" w:rsidRDefault="00D24F0F" w:rsidP="00D24F0F">
            <w:pPr>
              <w:pStyle w:val="EnglishHangNoCoptic"/>
            </w:pPr>
            <w:r>
              <w:t>15 He will call upon Me,</w:t>
            </w:r>
            <w:r w:rsidRPr="00AB1781">
              <w:t xml:space="preserve"> and I will </w:t>
            </w:r>
            <w:r>
              <w:t>hear him;</w:t>
            </w:r>
          </w:p>
          <w:p w14:paraId="56BE7773" w14:textId="77777777" w:rsidR="00D24F0F" w:rsidRPr="00AB1781" w:rsidRDefault="00D24F0F" w:rsidP="00D24F0F">
            <w:pPr>
              <w:pStyle w:val="EnglishHangNoCoptic"/>
            </w:pPr>
            <w:r w:rsidRPr="00AB1781">
              <w:tab/>
              <w:t xml:space="preserve">I am with him in </w:t>
            </w:r>
            <w:r>
              <w:t>affliction,</w:t>
            </w:r>
          </w:p>
          <w:p w14:paraId="63F957BC" w14:textId="77777777" w:rsidR="00D24F0F" w:rsidRPr="00AB1781" w:rsidRDefault="00D24F0F" w:rsidP="00D24F0F">
            <w:pPr>
              <w:pStyle w:val="EnglishHangEndNoCoptic"/>
            </w:pPr>
            <w:r w:rsidRPr="00AB1781">
              <w:tab/>
            </w:r>
            <w:r>
              <w:t xml:space="preserve">And </w:t>
            </w:r>
            <w:r w:rsidRPr="00AB1781">
              <w:t>I will deliver him and glorify him.</w:t>
            </w:r>
          </w:p>
          <w:p w14:paraId="0C2550C7" w14:textId="77777777" w:rsidR="00C4495F" w:rsidRPr="00597158" w:rsidRDefault="00C4495F" w:rsidP="00A4189D">
            <w:pPr>
              <w:pStyle w:val="EngIndEnd"/>
            </w:pPr>
          </w:p>
        </w:tc>
        <w:tc>
          <w:tcPr>
            <w:tcW w:w="626" w:type="pct"/>
          </w:tcPr>
          <w:p w14:paraId="0E988E21" w14:textId="167D4671" w:rsidR="00C4495F" w:rsidRDefault="00B43E55" w:rsidP="00A4189D">
            <w:r w:rsidRPr="00B43E55">
              <w:t xml:space="preserve">He shall pray to Me, and I will hear him: I am with him in trouble; I will deliver him, and glorify him.  </w:t>
            </w:r>
          </w:p>
        </w:tc>
        <w:tc>
          <w:tcPr>
            <w:tcW w:w="615" w:type="pct"/>
          </w:tcPr>
          <w:p w14:paraId="0D91456F" w14:textId="77777777" w:rsidR="00C4495F" w:rsidRDefault="00C4495F" w:rsidP="00011817"/>
        </w:tc>
        <w:tc>
          <w:tcPr>
            <w:tcW w:w="621" w:type="pct"/>
          </w:tcPr>
          <w:p w14:paraId="192164B4" w14:textId="6D13A9E4" w:rsidR="00C4495F" w:rsidRDefault="0062648B">
            <w:r w:rsidRPr="0062648B">
              <w:t>He shall call upon Me, and I will hear him; yea, I am with him in trouble, I will deliver him, and bring him to glory.</w:t>
            </w:r>
          </w:p>
        </w:tc>
        <w:tc>
          <w:tcPr>
            <w:tcW w:w="632" w:type="pct"/>
          </w:tcPr>
          <w:p w14:paraId="69943F5B" w14:textId="77777777" w:rsidR="00C4495F" w:rsidRDefault="00B43E55" w:rsidP="005B14C5">
            <w:pPr>
              <w:pStyle w:val="EngIndEnd"/>
            </w:pPr>
            <w:r>
              <w:t>He will call to me, and I will listen to him;</w:t>
            </w:r>
          </w:p>
          <w:p w14:paraId="3EBF4274" w14:textId="77777777" w:rsidR="00B43E55" w:rsidRDefault="00B43E55" w:rsidP="005B14C5">
            <w:pPr>
              <w:pStyle w:val="EngIndEnd"/>
            </w:pPr>
            <w:r>
              <w:t>I am with him in trouble;</w:t>
            </w:r>
          </w:p>
          <w:p w14:paraId="31211BC4" w14:textId="42AD498C" w:rsidR="00B43E55" w:rsidRPr="00597158" w:rsidRDefault="00B43E55" w:rsidP="005B14C5">
            <w:pPr>
              <w:pStyle w:val="EngIndEnd"/>
            </w:pPr>
            <w:r>
              <w:t>I [and] will deliver and glorify him.</w:t>
            </w:r>
          </w:p>
        </w:tc>
        <w:tc>
          <w:tcPr>
            <w:tcW w:w="632" w:type="pct"/>
          </w:tcPr>
          <w:p w14:paraId="5E3307E4" w14:textId="1F756EF9" w:rsidR="00C4495F" w:rsidRPr="00597158" w:rsidRDefault="00850C78" w:rsidP="00A4189D">
            <w:pPr>
              <w:pStyle w:val="EngIndEnd"/>
            </w:pPr>
            <w:r w:rsidRPr="00850C78">
              <w:t>He shall call upon me, and I will hearken to him: I am with him in affliction; and I will deliver him, and glorify him.</w:t>
            </w:r>
          </w:p>
        </w:tc>
        <w:tc>
          <w:tcPr>
            <w:tcW w:w="632" w:type="pct"/>
          </w:tcPr>
          <w:p w14:paraId="49EA2666" w14:textId="77777777" w:rsidR="006B4E4A" w:rsidRPr="006B4E4A" w:rsidRDefault="006B4E4A" w:rsidP="006B4E4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B4E4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shall call upon Me, and I will hear him;</w:t>
            </w:r>
          </w:p>
          <w:p w14:paraId="36CFFA1C" w14:textId="77777777" w:rsidR="006B4E4A" w:rsidRPr="006B4E4A" w:rsidRDefault="006B4E4A" w:rsidP="006B4E4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B4E4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am with him in affliction,</w:t>
            </w:r>
          </w:p>
          <w:p w14:paraId="66C29FED" w14:textId="63BAE2F4" w:rsidR="00C4495F" w:rsidRPr="005F6E4D" w:rsidRDefault="006B4E4A" w:rsidP="006B4E4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B4E4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 will deliver and glorify him.</w:t>
            </w:r>
          </w:p>
        </w:tc>
      </w:tr>
      <w:tr w:rsidR="006B4E4A" w14:paraId="472E48BD" w14:textId="77777777" w:rsidTr="005F6E4D">
        <w:tc>
          <w:tcPr>
            <w:tcW w:w="629" w:type="pct"/>
          </w:tcPr>
          <w:p w14:paraId="55A9454A" w14:textId="4A654138" w:rsidR="00C4495F" w:rsidRPr="00AB1781" w:rsidRDefault="00C4495F" w:rsidP="00C4495F">
            <w:pPr>
              <w:pStyle w:val="EnglishHangNoCoptic"/>
            </w:pPr>
            <w:r w:rsidRPr="00AB1781">
              <w:t>16 With long life will I satisfy him,</w:t>
            </w:r>
          </w:p>
          <w:p w14:paraId="59D3FE6C" w14:textId="77777777" w:rsidR="00C4495F" w:rsidRDefault="00C4495F" w:rsidP="00C4495F">
            <w:pPr>
              <w:pStyle w:val="EnglishHangEndNoCoptic"/>
            </w:pPr>
            <w:r w:rsidRPr="00AB1781">
              <w:tab/>
              <w:t>and show him My salvation.</w:t>
            </w:r>
          </w:p>
          <w:p w14:paraId="6BB1EF3E" w14:textId="77777777" w:rsidR="00C4495F" w:rsidRPr="00AB1781" w:rsidRDefault="00C4495F" w:rsidP="00C4495F">
            <w:pPr>
              <w:pStyle w:val="EnglishHangNoCoptic"/>
            </w:pPr>
          </w:p>
        </w:tc>
        <w:tc>
          <w:tcPr>
            <w:tcW w:w="613" w:type="pct"/>
          </w:tcPr>
          <w:p w14:paraId="5D430EA9" w14:textId="77777777" w:rsidR="00D24F0F" w:rsidRPr="00AB1781" w:rsidRDefault="00D24F0F" w:rsidP="00D24F0F">
            <w:pPr>
              <w:pStyle w:val="EnglishHangNoCoptic"/>
            </w:pPr>
            <w:r w:rsidRPr="00AB1781">
              <w:t xml:space="preserve">16 </w:t>
            </w:r>
            <w:r>
              <w:t xml:space="preserve">I will satisfy Him with length of days, </w:t>
            </w:r>
          </w:p>
          <w:p w14:paraId="709642EE" w14:textId="77777777" w:rsidR="00D24F0F" w:rsidRDefault="00D24F0F" w:rsidP="00D24F0F">
            <w:pPr>
              <w:pStyle w:val="EnglishHangEndNoCoptic"/>
            </w:pPr>
            <w:r w:rsidRPr="00AB1781">
              <w:tab/>
              <w:t>and show him My salvation.</w:t>
            </w:r>
          </w:p>
          <w:p w14:paraId="24341124" w14:textId="77777777" w:rsidR="00C4495F" w:rsidRPr="00597158" w:rsidRDefault="00C4495F" w:rsidP="00A4189D">
            <w:pPr>
              <w:pStyle w:val="EngIndEnd"/>
            </w:pPr>
            <w:bookmarkStart w:id="0" w:name="_GoBack"/>
            <w:bookmarkEnd w:id="0"/>
          </w:p>
        </w:tc>
        <w:tc>
          <w:tcPr>
            <w:tcW w:w="626" w:type="pct"/>
          </w:tcPr>
          <w:p w14:paraId="7C82500A" w14:textId="166964E6" w:rsidR="00C4495F" w:rsidRDefault="00B43E55" w:rsidP="00A4189D">
            <w:r w:rsidRPr="00B43E55">
              <w:t>With long life I will satisfy him, and show him My salvation.  Alleluia.</w:t>
            </w:r>
          </w:p>
        </w:tc>
        <w:tc>
          <w:tcPr>
            <w:tcW w:w="615" w:type="pct"/>
          </w:tcPr>
          <w:p w14:paraId="2E459827" w14:textId="77777777" w:rsidR="00C4495F" w:rsidRDefault="00C4495F" w:rsidP="00011817"/>
        </w:tc>
        <w:tc>
          <w:tcPr>
            <w:tcW w:w="621" w:type="pct"/>
          </w:tcPr>
          <w:p w14:paraId="3EEAE80F" w14:textId="75A24012" w:rsidR="00C4495F" w:rsidRDefault="009D1361">
            <w:r w:rsidRPr="009D1361">
              <w:t>With long life will I satisfy him, and show him My salvation.</w:t>
            </w:r>
          </w:p>
        </w:tc>
        <w:tc>
          <w:tcPr>
            <w:tcW w:w="632" w:type="pct"/>
          </w:tcPr>
          <w:p w14:paraId="30B97E5B" w14:textId="26964926" w:rsidR="00C4495F" w:rsidRDefault="00B43E55" w:rsidP="005B14C5">
            <w:pPr>
              <w:pStyle w:val="EngIndEnd"/>
            </w:pPr>
            <w:r>
              <w:t>With length of days I will satisfy him</w:t>
            </w:r>
          </w:p>
          <w:p w14:paraId="54D563C3" w14:textId="290DE4F1" w:rsidR="00B43E55" w:rsidRPr="00597158" w:rsidRDefault="00B43E55" w:rsidP="005B14C5">
            <w:pPr>
              <w:pStyle w:val="EngIndEnd"/>
            </w:pPr>
            <w:r>
              <w:t>and show him my deliverance.</w:t>
            </w:r>
          </w:p>
        </w:tc>
        <w:tc>
          <w:tcPr>
            <w:tcW w:w="632" w:type="pct"/>
          </w:tcPr>
          <w:p w14:paraId="1961014A" w14:textId="3425B372" w:rsidR="00C4495F" w:rsidRPr="00597158" w:rsidRDefault="00850C78" w:rsidP="00A4189D">
            <w:pPr>
              <w:pStyle w:val="EngIndEnd"/>
            </w:pPr>
            <w:r w:rsidRPr="00850C78">
              <w:t>I will satisfy him with length of days, and shew him my salvation.</w:t>
            </w:r>
          </w:p>
        </w:tc>
        <w:tc>
          <w:tcPr>
            <w:tcW w:w="632" w:type="pct"/>
          </w:tcPr>
          <w:p w14:paraId="452D4E8D" w14:textId="77777777" w:rsidR="006B4E4A" w:rsidRPr="006B4E4A" w:rsidRDefault="006B4E4A" w:rsidP="006B4E4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B4E4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ith length of days I will satisfy him,</w:t>
            </w:r>
          </w:p>
          <w:p w14:paraId="397B385E" w14:textId="762B58C7" w:rsidR="00C4495F" w:rsidRPr="005F6E4D" w:rsidRDefault="006B4E4A" w:rsidP="006B4E4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B4E4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show him My salvation.”</w:t>
            </w:r>
          </w:p>
        </w:tc>
      </w:tr>
    </w:tbl>
    <w:p w14:paraId="4B8DABEA" w14:textId="573125AD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F592B5" w14:textId="77777777" w:rsidR="009F203A" w:rsidRDefault="009F203A" w:rsidP="005F6E4D">
      <w:pPr>
        <w:spacing w:after="0" w:line="240" w:lineRule="auto"/>
      </w:pPr>
      <w:r>
        <w:separator/>
      </w:r>
    </w:p>
  </w:endnote>
  <w:endnote w:type="continuationSeparator" w:id="0">
    <w:p w14:paraId="3A339E31" w14:textId="77777777" w:rsidR="009F203A" w:rsidRDefault="009F203A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FreeSerifAvvaShenouda">
    <w:charset w:val="00"/>
    <w:family w:val="auto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910774" w14:textId="77777777" w:rsidR="009F203A" w:rsidRDefault="009F203A" w:rsidP="005F6E4D">
      <w:pPr>
        <w:spacing w:after="0" w:line="240" w:lineRule="auto"/>
      </w:pPr>
      <w:r>
        <w:separator/>
      </w:r>
    </w:p>
  </w:footnote>
  <w:footnote w:type="continuationSeparator" w:id="0">
    <w:p w14:paraId="12ACF0EC" w14:textId="77777777" w:rsidR="009F203A" w:rsidRDefault="009F203A" w:rsidP="005F6E4D">
      <w:pPr>
        <w:spacing w:after="0" w:line="240" w:lineRule="auto"/>
      </w:pPr>
      <w:r>
        <w:continuationSeparator/>
      </w:r>
    </w:p>
  </w:footnote>
  <w:footnote w:id="1">
    <w:p w14:paraId="24B75CAB" w14:textId="77777777" w:rsidR="00C4495F" w:rsidRDefault="00C4495F" w:rsidP="00C4495F">
      <w:pPr>
        <w:pStyle w:val="footnote"/>
      </w:pPr>
      <w:r>
        <w:rPr>
          <w:rStyle w:val="FootnoteReference"/>
        </w:rPr>
        <w:footnoteRef/>
      </w:r>
      <w:r>
        <w:t xml:space="preserve"> That is, in the Kingdom (1 Cor. 4:20).</w:t>
      </w:r>
    </w:p>
  </w:footnote>
  <w:footnote w:id="2">
    <w:p w14:paraId="5D1B6D17" w14:textId="77777777" w:rsidR="005C7D2B" w:rsidRDefault="005C7D2B" w:rsidP="005C7D2B">
      <w:pPr>
        <w:pStyle w:val="footnote"/>
      </w:pPr>
      <w:r>
        <w:rPr>
          <w:rStyle w:val="FootnoteReference"/>
        </w:rPr>
        <w:footnoteRef/>
      </w:r>
      <w:r>
        <w:t xml:space="preserve"> That is, in the Kingdom (1 Cor. 4:20).</w:t>
      </w:r>
    </w:p>
  </w:footnote>
  <w:footnote w:id="3">
    <w:p w14:paraId="7BABAE6C" w14:textId="77777777" w:rsidR="00C4495F" w:rsidRDefault="00C4495F" w:rsidP="00C4495F">
      <w:pPr>
        <w:pStyle w:val="footnote"/>
      </w:pPr>
      <w:r>
        <w:rPr>
          <w:rStyle w:val="FootnoteReference"/>
        </w:rPr>
        <w:footnoteRef/>
      </w:r>
      <w:r>
        <w:t xml:space="preserve"> Verses 11 and 12 were quoted by Satan to tempt Christ (Matt. 4:6; Lk. 4:10).</w:t>
      </w:r>
    </w:p>
  </w:footnote>
  <w:footnote w:id="4">
    <w:p w14:paraId="38F6CDE3" w14:textId="77777777" w:rsidR="00D24F0F" w:rsidRDefault="00D24F0F" w:rsidP="00D24F0F">
      <w:pPr>
        <w:pStyle w:val="footnote"/>
      </w:pPr>
      <w:r>
        <w:rPr>
          <w:rStyle w:val="FootnoteReference"/>
        </w:rPr>
        <w:footnoteRef/>
      </w:r>
      <w:r>
        <w:t xml:space="preserve"> Verses 11 and 12 were quoted by Satan to tempt Christ (Matt. 4:6; Lk. 4:10).</w:t>
      </w:r>
    </w:p>
  </w:footnote>
  <w:footnote w:id="5">
    <w:p w14:paraId="5D3BFB68" w14:textId="77777777" w:rsidR="00C4495F" w:rsidRDefault="00C4495F" w:rsidP="00C4495F">
      <w:pPr>
        <w:pStyle w:val="footnote"/>
      </w:pPr>
      <w:r>
        <w:rPr>
          <w:rStyle w:val="FootnoteReference"/>
        </w:rPr>
        <w:footnoteRef/>
      </w:r>
      <w:r>
        <w:t xml:space="preserve"> dragon: </w:t>
      </w:r>
      <w:r w:rsidRPr="0090411D">
        <w:rPr>
          <w:i/>
        </w:rPr>
        <w:t>or</w:t>
      </w:r>
      <w:r>
        <w:t xml:space="preserve"> serpent.</w:t>
      </w:r>
    </w:p>
  </w:footnote>
  <w:footnote w:id="6">
    <w:p w14:paraId="001203E6" w14:textId="77777777" w:rsidR="00D24F0F" w:rsidRDefault="00D24F0F" w:rsidP="00D24F0F">
      <w:pPr>
        <w:pStyle w:val="footnote"/>
      </w:pPr>
      <w:r>
        <w:rPr>
          <w:rStyle w:val="FootnoteReference"/>
        </w:rPr>
        <w:footnoteRef/>
      </w:r>
      <w:r>
        <w:t xml:space="preserve"> dragon: </w:t>
      </w:r>
      <w:r w:rsidRPr="0090411D">
        <w:rPr>
          <w:i/>
        </w:rPr>
        <w:t>or</w:t>
      </w:r>
      <w:r>
        <w:t xml:space="preserve"> serpent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US" w:vendorID="64" w:dllVersion="131078" w:nlCheck="1" w:checkStyle="0"/>
  <w:activeWritingStyle w:appName="MSWord" w:lang="en-CA" w:vendorID="64" w:dllVersion="131078" w:nlCheck="1" w:checkStyle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0F5C78"/>
    <w:rsid w:val="00100EC5"/>
    <w:rsid w:val="0019510C"/>
    <w:rsid w:val="001B44CB"/>
    <w:rsid w:val="001E2522"/>
    <w:rsid w:val="002C5943"/>
    <w:rsid w:val="0033729E"/>
    <w:rsid w:val="003C7069"/>
    <w:rsid w:val="003E3ED2"/>
    <w:rsid w:val="004064B1"/>
    <w:rsid w:val="00444E82"/>
    <w:rsid w:val="004A6AB8"/>
    <w:rsid w:val="004B4460"/>
    <w:rsid w:val="004F6B02"/>
    <w:rsid w:val="00561E4E"/>
    <w:rsid w:val="00587173"/>
    <w:rsid w:val="005B14C5"/>
    <w:rsid w:val="005B1A99"/>
    <w:rsid w:val="005C7D2B"/>
    <w:rsid w:val="005F6E4D"/>
    <w:rsid w:val="0062648B"/>
    <w:rsid w:val="00633F2E"/>
    <w:rsid w:val="00645882"/>
    <w:rsid w:val="006B4E4A"/>
    <w:rsid w:val="006B6F0A"/>
    <w:rsid w:val="006C20C6"/>
    <w:rsid w:val="006F6F41"/>
    <w:rsid w:val="0070097B"/>
    <w:rsid w:val="007704BE"/>
    <w:rsid w:val="007723E3"/>
    <w:rsid w:val="00782EED"/>
    <w:rsid w:val="007D64D3"/>
    <w:rsid w:val="007E4F19"/>
    <w:rsid w:val="00850C78"/>
    <w:rsid w:val="00865AF6"/>
    <w:rsid w:val="00941DA9"/>
    <w:rsid w:val="00945480"/>
    <w:rsid w:val="009574AC"/>
    <w:rsid w:val="00960EDD"/>
    <w:rsid w:val="009D1361"/>
    <w:rsid w:val="009D398E"/>
    <w:rsid w:val="009D4E6B"/>
    <w:rsid w:val="009F203A"/>
    <w:rsid w:val="009F2B2B"/>
    <w:rsid w:val="00A4189D"/>
    <w:rsid w:val="00A4421F"/>
    <w:rsid w:val="00A511D4"/>
    <w:rsid w:val="00A547EC"/>
    <w:rsid w:val="00B43E55"/>
    <w:rsid w:val="00B74BDE"/>
    <w:rsid w:val="00B85A58"/>
    <w:rsid w:val="00C00325"/>
    <w:rsid w:val="00C2500A"/>
    <w:rsid w:val="00C35319"/>
    <w:rsid w:val="00C4495F"/>
    <w:rsid w:val="00CA2EA1"/>
    <w:rsid w:val="00D11E7B"/>
    <w:rsid w:val="00D24F0F"/>
    <w:rsid w:val="00D92DB8"/>
    <w:rsid w:val="00DF3628"/>
    <w:rsid w:val="00EE2C59"/>
    <w:rsid w:val="00EE608F"/>
    <w:rsid w:val="00EF2226"/>
    <w:rsid w:val="00F05E87"/>
    <w:rsid w:val="00F14C3F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C4495F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C4495F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C4495F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36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09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76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7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794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04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724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288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2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4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9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855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2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30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7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42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3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216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58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0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38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1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125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1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69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0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1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22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5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72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993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9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727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4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7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29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93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17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45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37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16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902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8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09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70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4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4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56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206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573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8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60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603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8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74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B5875-5804-AE4B-9E8F-D0EDC3BDC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1</TotalTime>
  <Pages>4</Pages>
  <Words>1568</Words>
  <Characters>8943</Characters>
  <Application>Microsoft Macintosh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crosoft Office User</cp:lastModifiedBy>
  <cp:revision>21</cp:revision>
  <dcterms:created xsi:type="dcterms:W3CDTF">2014-10-31T02:49:00Z</dcterms:created>
  <dcterms:modified xsi:type="dcterms:W3CDTF">2016-02-26T01:50:00Z</dcterms:modified>
</cp:coreProperties>
</file>